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39"/>
        <w:gridCol w:w="1701"/>
        <w:gridCol w:w="1417"/>
        <w:gridCol w:w="1843"/>
        <w:gridCol w:w="1671"/>
        <w:gridCol w:w="1732"/>
        <w:gridCol w:w="1811"/>
        <w:gridCol w:w="1590"/>
      </w:tblGrid>
      <w:tr w:rsidR="00136727" w:rsidRPr="00F11656" w14:paraId="3D1D756F" w14:textId="77777777" w:rsidTr="005B7138">
        <w:trPr>
          <w:trHeight w:val="337"/>
          <w:jc w:val="center"/>
        </w:trPr>
        <w:tc>
          <w:tcPr>
            <w:tcW w:w="1269" w:type="dxa"/>
            <w:vMerge w:val="restart"/>
            <w:shd w:val="clear" w:color="auto" w:fill="auto"/>
          </w:tcPr>
          <w:p w14:paraId="3B92540D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200" w:type="dxa"/>
            <w:gridSpan w:val="4"/>
            <w:shd w:val="clear" w:color="auto" w:fill="auto"/>
          </w:tcPr>
          <w:p w14:paraId="77AF4505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19F7C9E7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52096AC6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vMerge w:val="restart"/>
            <w:shd w:val="clear" w:color="auto" w:fill="auto"/>
          </w:tcPr>
          <w:p w14:paraId="4E520F30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136727" w:rsidRPr="00F11656" w14:paraId="084C7B24" w14:textId="77777777" w:rsidTr="005B7138">
        <w:trPr>
          <w:trHeight w:val="226"/>
          <w:jc w:val="center"/>
        </w:trPr>
        <w:tc>
          <w:tcPr>
            <w:tcW w:w="1269" w:type="dxa"/>
            <w:vMerge/>
            <w:shd w:val="clear" w:color="auto" w:fill="auto"/>
          </w:tcPr>
          <w:p w14:paraId="2E2F0ABA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14:paraId="5DBB4E85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5C0330F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973B21E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68529DA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11" w:type="dxa"/>
            <w:vMerge w:val="restart"/>
            <w:shd w:val="clear" w:color="auto" w:fill="auto"/>
          </w:tcPr>
          <w:p w14:paraId="0DA35AD4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90" w:type="dxa"/>
            <w:vMerge/>
            <w:shd w:val="clear" w:color="auto" w:fill="auto"/>
          </w:tcPr>
          <w:p w14:paraId="4EE02732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136727" w:rsidRPr="00F11656" w14:paraId="1F750530" w14:textId="77777777" w:rsidTr="005B7138">
        <w:trPr>
          <w:trHeight w:val="518"/>
          <w:jc w:val="center"/>
        </w:trPr>
        <w:tc>
          <w:tcPr>
            <w:tcW w:w="1269" w:type="dxa"/>
            <w:vMerge/>
            <w:shd w:val="clear" w:color="auto" w:fill="auto"/>
          </w:tcPr>
          <w:p w14:paraId="791CBC9C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14:paraId="5E7CB723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718AAD54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702853C4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shd w:val="clear" w:color="auto" w:fill="auto"/>
          </w:tcPr>
          <w:p w14:paraId="562287E7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5C492F2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61460236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55CFC994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136727" w:rsidRPr="00F11656" w14:paraId="13F1CD8C" w14:textId="77777777" w:rsidTr="005B7138">
        <w:trPr>
          <w:trHeight w:val="1200"/>
          <w:jc w:val="center"/>
        </w:trPr>
        <w:tc>
          <w:tcPr>
            <w:tcW w:w="1269" w:type="dxa"/>
            <w:shd w:val="clear" w:color="auto" w:fill="auto"/>
          </w:tcPr>
          <w:p w14:paraId="6754D4C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73EE6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  <w:p w14:paraId="468D8E8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A2AC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C894C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FFE41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DE2BB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409BE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AA714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C92BC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A2445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24BAF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2544C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CCAF8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77C0F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3195A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47C33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183B9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B2F54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79AF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4690B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296B8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0E1D3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83894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36D29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38FA1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DF100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76EE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9FFEE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018C1F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shd w:val="clear" w:color="auto" w:fill="auto"/>
          </w:tcPr>
          <w:p w14:paraId="63697CAB" w14:textId="77777777" w:rsidR="00136727" w:rsidRPr="007B41F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B41F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Welcome unit</w:t>
            </w:r>
          </w:p>
          <w:p w14:paraId="60E08C41" w14:textId="1FDE2FF3" w:rsidR="00136727" w:rsidRPr="007B41F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7B41F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#</w:t>
            </w:r>
            <w:r w:rsidR="007B41F2" w:rsidRPr="007B41F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Make a s</w:t>
            </w:r>
            <w:r w:rsidR="007B41F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art</w:t>
            </w:r>
          </w:p>
        </w:tc>
        <w:tc>
          <w:tcPr>
            <w:tcW w:w="1701" w:type="dxa"/>
            <w:shd w:val="clear" w:color="auto" w:fill="auto"/>
          </w:tcPr>
          <w:p w14:paraId="2171752E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</w:t>
            </w:r>
          </w:p>
          <w:p w14:paraId="18A917D7" w14:textId="5A526465" w:rsidR="00136727" w:rsidRDefault="007B41F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acaciones</w:t>
            </w:r>
          </w:p>
          <w:p w14:paraId="2A045A70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0E5189" w14:textId="005627F3" w:rsidR="00136727" w:rsidRDefault="00211E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ctividades de </w:t>
            </w:r>
            <w:r w:rsidR="00BD68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cio</w:t>
            </w:r>
          </w:p>
          <w:p w14:paraId="04473773" w14:textId="77777777" w:rsidR="007C5C52" w:rsidRDefault="007C5C5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08D668" w14:textId="49D29B31" w:rsidR="00BD6830" w:rsidRPr="00FB63EC" w:rsidRDefault="00BD68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mociones</w:t>
            </w:r>
          </w:p>
          <w:p w14:paraId="345A95E4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350A3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7BFC6E00" w14:textId="0DCB38B0" w:rsidR="00136727" w:rsidRDefault="007B41F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música</w:t>
            </w:r>
          </w:p>
          <w:p w14:paraId="484A73F4" w14:textId="77777777" w:rsidR="00CD6267" w:rsidRDefault="00CD626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D6D221" w14:textId="2D721CE5" w:rsidR="00CD6267" w:rsidRDefault="00CD626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417" w:type="dxa"/>
            <w:shd w:val="clear" w:color="auto" w:fill="auto"/>
          </w:tcPr>
          <w:p w14:paraId="40029508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Past </w:t>
            </w:r>
          </w:p>
          <w:p w14:paraId="7D935C9D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BF632B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h</w:t>
            </w:r>
            <w:proofErr w:type="spellEnd"/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 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stions</w:t>
            </w:r>
          </w:p>
          <w:p w14:paraId="72EA0CB5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F98768" w14:textId="52D4EDE4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ject pronouns</w:t>
            </w:r>
          </w:p>
          <w:p w14:paraId="4DB726A8" w14:textId="77777777" w:rsidR="00CD6267" w:rsidRP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F7AE5BB" w14:textId="0652EB47" w:rsidR="00136727" w:rsidRPr="00DA414F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sessive adjectives</w:t>
            </w:r>
          </w:p>
          <w:p w14:paraId="3618BA04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48E5E5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Present </w:t>
            </w:r>
          </w:p>
          <w:p w14:paraId="67297F40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CE26CD" w14:textId="4262C24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Continuous</w:t>
            </w:r>
          </w:p>
          <w:p w14:paraId="61C4063E" w14:textId="77777777" w:rsidR="00CD6267" w:rsidRP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53245A" w14:textId="38305A4E" w:rsidR="00136727" w:rsidRP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Future</w:t>
            </w:r>
          </w:p>
          <w:p w14:paraId="0E1EB94F" w14:textId="77777777" w:rsidR="00CD6267" w:rsidRDefault="00CD626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1A66357" w14:textId="4AC8B8E0" w:rsidR="00136727" w:rsidRPr="00300F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3DE7DC" w14:textId="77777777" w:rsidR="00136727" w:rsidRPr="00D23B54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976B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visión de grupos lexicales básic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</w:p>
          <w:p w14:paraId="3CF4A216" w14:textId="71FED595" w:rsidR="00136727" w:rsidRPr="0075015F" w:rsidRDefault="00CD626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01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isure activities</w:t>
            </w:r>
          </w:p>
          <w:p w14:paraId="0FFB048E" w14:textId="05040D88" w:rsidR="00136727" w:rsidRDefault="00CD6267" w:rsidP="005B71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jectives used to express feelings</w:t>
            </w:r>
          </w:p>
          <w:p w14:paraId="1AF75DC8" w14:textId="0787D8D3" w:rsidR="00136727" w:rsidRPr="00D236A0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  <w:shd w:val="clear" w:color="auto" w:fill="auto"/>
          </w:tcPr>
          <w:p w14:paraId="1ED5730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AAEEA4" w14:textId="37984A8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FED24" w14:textId="7D595BF0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8"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3A303D" w14:textId="77777777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209A2" w14:textId="74B7D84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inda información sobre </w:t>
            </w:r>
            <w:r w:rsidR="00846698">
              <w:rPr>
                <w:rFonts w:asciiTheme="minorHAnsi" w:hAnsiTheme="minorHAnsi" w:cstheme="minorHAnsi"/>
                <w:sz w:val="20"/>
                <w:szCs w:val="20"/>
              </w:rPr>
              <w:t xml:space="preserve">sus </w:t>
            </w:r>
            <w:r w:rsidR="00CD76B2">
              <w:rPr>
                <w:rFonts w:asciiTheme="minorHAnsi" w:hAnsiTheme="minorHAnsi" w:cstheme="minorHAnsi"/>
                <w:sz w:val="20"/>
                <w:szCs w:val="20"/>
              </w:rPr>
              <w:t>gustos musicales</w:t>
            </w:r>
            <w:r w:rsidR="008466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forma oral.</w:t>
            </w:r>
          </w:p>
          <w:p w14:paraId="6274C6A9" w14:textId="34F61EC2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6B864" w14:textId="1BF57F30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 preguntas y redacta oraciones a partir de la información gráfica provista y el contexto real</w:t>
            </w:r>
            <w:r w:rsidR="00A271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8234D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2FF1D" w14:textId="16B2330D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4D5D2EC5" w14:textId="0AD82C7D" w:rsidR="00DC0522" w:rsidRDefault="00DC052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A89DC" w14:textId="12FAE9F6" w:rsidR="00DC0522" w:rsidRPr="00DC0522" w:rsidRDefault="00DC0522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predicciones sobre la tecnología en el </w:t>
            </w:r>
            <w:r w:rsidRPr="00DC0522">
              <w:rPr>
                <w:rFonts w:asciiTheme="minorHAnsi" w:hAnsiTheme="minorHAnsi" w:cstheme="minorHAnsi"/>
                <w:sz w:val="20"/>
                <w:szCs w:val="20"/>
              </w:rPr>
              <w:t>futuro.</w:t>
            </w:r>
          </w:p>
          <w:p w14:paraId="222F609F" w14:textId="77777777" w:rsidR="00DC0522" w:rsidRPr="00FB4CCD" w:rsidRDefault="00DC052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1ECE7" w14:textId="77777777" w:rsidR="00136727" w:rsidRPr="00FB4CCD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AD6EA" w14:textId="77777777" w:rsidR="00136727" w:rsidRPr="00AA3A85" w:rsidRDefault="00136727" w:rsidP="008466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5EC37168" w14:textId="77777777" w:rsidR="00AB4C17" w:rsidRDefault="00AB4C17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s emociones que asocia con la música.</w:t>
            </w:r>
          </w:p>
          <w:p w14:paraId="2F0183DB" w14:textId="77777777" w:rsidR="00AB4C17" w:rsidRDefault="00AB4C17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6EE750" w14:textId="0AE2847E" w:rsidR="00DC0522" w:rsidRPr="00DC0522" w:rsidRDefault="00DC0522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C052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706563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27BF30" w14:textId="77777777" w:rsidR="00652FF1" w:rsidRPr="00652FF1" w:rsidRDefault="00652FF1" w:rsidP="00652F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52FF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y colaborativas como fuente de aprendizaje.</w:t>
            </w:r>
          </w:p>
          <w:p w14:paraId="4E5B21A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9467BE" w14:textId="34547115" w:rsidR="00652FF1" w:rsidRDefault="00652FF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76F7A158" w14:textId="5F7F9A20" w:rsidR="00DB373D" w:rsidRDefault="00DB373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</w:t>
            </w:r>
            <w:r w:rsidR="000E04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</w:t>
            </w:r>
            <w:r w:rsidR="000E04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inform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obre un movimiento social que conecta a las personas a través de la música.</w:t>
            </w:r>
          </w:p>
          <w:p w14:paraId="225CF6C1" w14:textId="77777777" w:rsidR="00DB373D" w:rsidRDefault="00DB373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5CD563" w14:textId="6D4B133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  <w:r w:rsidR="008F0D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A03FCBA" w14:textId="06036CE7" w:rsidR="00CD76B2" w:rsidRDefault="00CD76B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757AD0" w14:textId="77777777" w:rsidR="00CD76B2" w:rsidRDefault="00CD76B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73306C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561589E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359627B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23B530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5FEAEE98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0163C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F11656" w14:paraId="7497D214" w14:textId="77777777" w:rsidTr="005B7138">
        <w:trPr>
          <w:trHeight w:val="7110"/>
          <w:jc w:val="center"/>
        </w:trPr>
        <w:tc>
          <w:tcPr>
            <w:tcW w:w="1269" w:type="dxa"/>
            <w:shd w:val="clear" w:color="auto" w:fill="auto"/>
          </w:tcPr>
          <w:p w14:paraId="3E672DD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bril</w:t>
            </w:r>
          </w:p>
          <w:p w14:paraId="1756F4A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F4E9E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BD71E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C837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F6245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DD77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2FC5B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C0D51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BAFA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22BD8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CE1A1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CCD99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C3ACB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C62A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5DE17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9E710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64317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CA03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ECE0C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77592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A31AF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4F00C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DD93D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7E0F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35C8F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6CA69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3EF0E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AC9AD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BE256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AD590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3C2F8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F79E9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8CC7B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D5EFC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5C5F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C063F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C8AD0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A3211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393BA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B18C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5E10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BC04E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13E8B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D4223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31F24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27394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CDED5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1780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9FAF9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20821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2A4E7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1217D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291AF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FC9F1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26F3C8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70AE8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E3409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319D6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7022E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F7D16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2871C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A266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4C536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27673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B04F1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D6636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B0DFB5" w14:textId="77777777" w:rsidR="00136727" w:rsidRPr="00E1428E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shd w:val="clear" w:color="auto" w:fill="auto"/>
          </w:tcPr>
          <w:p w14:paraId="5F82E27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1:</w:t>
            </w:r>
          </w:p>
          <w:p w14:paraId="3B35F207" w14:textId="42EE5F1F" w:rsidR="00136727" w:rsidRPr="00D23B54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#</w:t>
            </w:r>
            <w:r w:rsidR="00DC3BE6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>Screen time</w:t>
            </w:r>
          </w:p>
          <w:p w14:paraId="1F92BC6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5193C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A013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06376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873D2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430F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BE98A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F308E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AA1FC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92BBA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371C0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3B81F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F52A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743D0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55A57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B8822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6591B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94163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25E63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FCE34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A90AB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0BFCB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EBFA1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E5070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4AD7B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41F78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C18F1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9A7E2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E6100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0259D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3B3EC529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</w:t>
            </w: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cial: </w:t>
            </w:r>
          </w:p>
          <w:p w14:paraId="721E8730" w14:textId="3B26E3A9" w:rsidR="00136727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eo juegos</w:t>
            </w:r>
          </w:p>
          <w:p w14:paraId="5DF8AB09" w14:textId="77777777" w:rsidR="007C5C52" w:rsidRDefault="007C5C5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4A1DA9" w14:textId="00A7FC95" w:rsidR="00034DE6" w:rsidRDefault="00034DE6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pini</w:t>
            </w:r>
            <w:r w:rsidR="007C5C5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ersonal</w:t>
            </w:r>
            <w:proofErr w:type="gramEnd"/>
          </w:p>
          <w:p w14:paraId="18353FB7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FC63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 mundo que nos rodea:</w:t>
            </w:r>
          </w:p>
          <w:p w14:paraId="4229936C" w14:textId="77777777" w:rsidR="00156C30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os online</w:t>
            </w:r>
          </w:p>
          <w:p w14:paraId="15CF928F" w14:textId="77777777" w:rsidR="00156C30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734AB8" w14:textId="7FCC4877" w:rsidR="00136727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ugares en la ciudad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D3A60DC" w14:textId="77777777" w:rsidR="00003096" w:rsidRPr="00DA414F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oo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adjective</w:t>
            </w:r>
          </w:p>
          <w:p w14:paraId="0456B73B" w14:textId="43A2D6A0" w:rsid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ot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 adjective +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nough</w:t>
            </w:r>
          </w:p>
          <w:p w14:paraId="31D1FA98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117826E" w14:textId="62908A64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eratives to give commands / instructions (revision)</w:t>
            </w:r>
          </w:p>
          <w:p w14:paraId="2A06C51B" w14:textId="77777777" w:rsid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DF3AD05" w14:textId="5E1A1790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dal verbs: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ust, </w:t>
            </w:r>
            <w:proofErr w:type="gramStart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ave to</w:t>
            </w:r>
            <w:proofErr w:type="gramEnd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</w:t>
            </w:r>
          </w:p>
          <w:p w14:paraId="68418AB5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on’t have / need to</w:t>
            </w:r>
          </w:p>
          <w:p w14:paraId="6BE8F166" w14:textId="77777777" w:rsid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A951546" w14:textId="60C475D2" w:rsidR="00136727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positions of movement</w:t>
            </w:r>
          </w:p>
          <w:p w14:paraId="1B5274E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652E28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 sentences type zero</w:t>
            </w:r>
          </w:p>
          <w:p w14:paraId="3CAA8F61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558304B" w14:textId="031261B8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 ending in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–ed 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–</w:t>
            </w:r>
            <w:proofErr w:type="spellStart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:</w:t>
            </w:r>
            <w:r w:rsidR="00156C30" w:rsidRPr="00156C3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teresting, worrying,</w:t>
            </w:r>
          </w:p>
          <w:p w14:paraId="73416B6F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oring, interested, worried,</w:t>
            </w:r>
          </w:p>
          <w:p w14:paraId="0066C937" w14:textId="2FC37863" w:rsidR="00003096" w:rsidRPr="00FB63EC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ored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etc.</w:t>
            </w:r>
          </w:p>
        </w:tc>
        <w:tc>
          <w:tcPr>
            <w:tcW w:w="1843" w:type="dxa"/>
            <w:shd w:val="clear" w:color="auto" w:fill="auto"/>
          </w:tcPr>
          <w:p w14:paraId="20D0B5B6" w14:textId="23D056CE" w:rsidR="00DC3BE6" w:rsidRDefault="00DC3BE6" w:rsidP="00DC3B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B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C3B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video games:</w:t>
            </w:r>
            <w:r w:rsid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C3BE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V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C3BE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eadset, joystick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C3BE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ance mat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platform, hoop</w:t>
            </w:r>
          </w:p>
          <w:p w14:paraId="01A3264C" w14:textId="77B4C09F" w:rsidR="00003096" w:rsidRDefault="00003096" w:rsidP="0000309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ion verb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limb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ive, fight, fly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ump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un</w:t>
            </w:r>
          </w:p>
          <w:p w14:paraId="5D8947A2" w14:textId="1D641E58" w:rsidR="00003096" w:rsidRPr="00003096" w:rsidRDefault="00003096" w:rsidP="000030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ds and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d to giv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ion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traight ahead, 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long, 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ast</w:t>
            </w:r>
          </w:p>
          <w:p w14:paraId="1CBA94CC" w14:textId="1D2A75F5" w:rsidR="00136727" w:rsidRDefault="00003096" w:rsidP="000030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ryday activities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 to be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lay video games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c.</w:t>
            </w:r>
          </w:p>
          <w:p w14:paraId="220C17F3" w14:textId="00FC02F0" w:rsidR="00136727" w:rsidRPr="006A1916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44FF7A5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04B31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6891E" w14:textId="2B4CD74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inda información sobre </w:t>
            </w:r>
            <w:r w:rsidR="0005049E">
              <w:rPr>
                <w:rFonts w:asciiTheme="minorHAnsi" w:hAnsiTheme="minorHAnsi" w:cstheme="minorHAnsi"/>
                <w:sz w:val="20"/>
                <w:szCs w:val="20"/>
              </w:rPr>
              <w:t>cómo jugar video jue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forma oral y escrita.</w:t>
            </w:r>
          </w:p>
          <w:p w14:paraId="1DD6F3A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D36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1DF8B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B66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4AF1D39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0678F" w14:textId="0D0FF6CF" w:rsidR="00136727" w:rsidRDefault="003711A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e y b</w:t>
            </w:r>
            <w:r w:rsidR="0005049E">
              <w:rPr>
                <w:rFonts w:asciiTheme="minorHAnsi" w:hAnsiTheme="minorHAnsi" w:cstheme="minorHAnsi"/>
                <w:sz w:val="20"/>
                <w:szCs w:val="20"/>
              </w:rPr>
              <w:t>rinda indicaciones para llegar a distintos lugares de forma esc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oral.</w:t>
            </w:r>
          </w:p>
          <w:p w14:paraId="39A1A8E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C526F" w14:textId="56E0E8FD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resa </w:t>
            </w:r>
            <w:r w:rsidR="003711A4">
              <w:rPr>
                <w:rFonts w:asciiTheme="minorHAnsi" w:hAnsiTheme="minorHAnsi" w:cstheme="minorHAnsi"/>
                <w:sz w:val="20"/>
                <w:szCs w:val="20"/>
              </w:rPr>
              <w:t xml:space="preserve">opiniones sobre </w:t>
            </w:r>
            <w:r w:rsidR="003711A4" w:rsidRPr="003711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itasking</w:t>
            </w:r>
            <w:r w:rsidR="006B772A">
              <w:rPr>
                <w:rFonts w:asciiTheme="minorHAnsi" w:hAnsiTheme="minorHAnsi" w:cstheme="minorHAnsi"/>
                <w:sz w:val="20"/>
                <w:szCs w:val="20"/>
              </w:rPr>
              <w:t xml:space="preserve"> y escribe un comentario sugiriendo maneras para concentrarse.</w:t>
            </w:r>
          </w:p>
          <w:p w14:paraId="1223698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6B42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67AA31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CFC8E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5A2E90" w14:textId="77777777" w:rsidR="00136727" w:rsidRPr="00C92B4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</w:tcPr>
          <w:p w14:paraId="2415EDD6" w14:textId="1646DA8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Se concientiza sobre </w:t>
            </w:r>
            <w:r w:rsidR="005A58F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tiempo que pasa frente a una pantalla.  </w:t>
            </w:r>
          </w:p>
          <w:p w14:paraId="373AD47F" w14:textId="66F6E958" w:rsidR="00D2404A" w:rsidRDefault="00D2404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62D3AD" w14:textId="191A6A8B" w:rsidR="00D2404A" w:rsidRDefault="00D2404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</w:t>
            </w:r>
            <w:r w:rsidR="0063657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os efectos de realizar varias tareas a la vez.</w:t>
            </w:r>
          </w:p>
          <w:p w14:paraId="7851F10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985B8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, se interesa y respeta las diferentes preferencias de sus pares.</w:t>
            </w:r>
          </w:p>
          <w:p w14:paraId="41FD317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5FD58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5C8FB5C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0ECB688E" w14:textId="6F619D70" w:rsidR="00034DE6" w:rsidRDefault="00034DE6" w:rsidP="00034DE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se informa sobre los </w:t>
            </w:r>
            <w:proofErr w:type="spellStart"/>
            <w:r w:rsidRPr="0063657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exergames</w:t>
            </w:r>
            <w:proofErr w:type="spellEnd"/>
            <w:r w:rsidR="009D440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.</w:t>
            </w:r>
          </w:p>
          <w:p w14:paraId="639069B3" w14:textId="11FACF43" w:rsidR="00034DE6" w:rsidRDefault="00034DE6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EDFEE7" w14:textId="036F8C55" w:rsidR="00EF254C" w:rsidRDefault="00EF254C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ética y ciudadana: ayuda a los demás dando indicaciones y sugerencias en foros y chats.</w:t>
            </w:r>
          </w:p>
          <w:p w14:paraId="69673C65" w14:textId="3884CC47" w:rsidR="009D4400" w:rsidRDefault="009D4400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5B1631" w14:textId="64145078" w:rsidR="009D4400" w:rsidRPr="009D4400" w:rsidRDefault="009D4400" w:rsidP="009D44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D44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ducación Sexual Integral: expresa sus emociones con respecto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alizar varias tareas a la vez</w:t>
            </w:r>
            <w:r w:rsidRPr="009D44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99D949C" w14:textId="77777777" w:rsidR="009D4400" w:rsidRDefault="009D4400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3E2276" w14:textId="7F2753B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  <w:r w:rsidR="00AC21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ABCCA0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0F17F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D6491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01B6A6" w14:textId="6D9393C5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5CC8B30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A89F522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DE0E9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2FA1008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5BE07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4608DE" w14:paraId="1AA27097" w14:textId="77777777" w:rsidTr="005B7138">
        <w:trPr>
          <w:trHeight w:val="7110"/>
          <w:jc w:val="center"/>
        </w:trPr>
        <w:tc>
          <w:tcPr>
            <w:tcW w:w="1269" w:type="dxa"/>
            <w:shd w:val="clear" w:color="auto" w:fill="auto"/>
          </w:tcPr>
          <w:p w14:paraId="7F634AA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Mayo</w:t>
            </w:r>
          </w:p>
        </w:tc>
        <w:tc>
          <w:tcPr>
            <w:tcW w:w="1239" w:type="dxa"/>
            <w:shd w:val="clear" w:color="auto" w:fill="auto"/>
          </w:tcPr>
          <w:p w14:paraId="1F345046" w14:textId="13CC0533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2: #</w:t>
            </w:r>
            <w:r w:rsidR="0072585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 xml:space="preserve">Bridging </w:t>
            </w:r>
            <w:proofErr w:type="spellStart"/>
            <w:r w:rsidR="0072585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>the</w:t>
            </w:r>
            <w:proofErr w:type="spellEnd"/>
            <w:r w:rsidR="0072585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 xml:space="preserve"> gap</w:t>
            </w:r>
          </w:p>
        </w:tc>
        <w:tc>
          <w:tcPr>
            <w:tcW w:w="1701" w:type="dxa"/>
            <w:shd w:val="clear" w:color="auto" w:fill="auto"/>
          </w:tcPr>
          <w:p w14:paraId="34F852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</w:t>
            </w:r>
          </w:p>
          <w:p w14:paraId="32EBB9AA" w14:textId="7D744F1A" w:rsidR="00970098" w:rsidRDefault="009700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aludos</w:t>
            </w:r>
          </w:p>
          <w:p w14:paraId="720B99D8" w14:textId="77777777" w:rsidR="00970098" w:rsidRDefault="009700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79B7F3" w14:textId="40E9B14F" w:rsidR="00136727" w:rsidRDefault="0076534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a c</w:t>
            </w:r>
            <w:r w:rsidR="00913D4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munidad y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la </w:t>
            </w:r>
            <w:r w:rsidR="00913D4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ela</w:t>
            </w:r>
          </w:p>
          <w:p w14:paraId="1992C1A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1C6F2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l mundo que nos rodea: </w:t>
            </w:r>
          </w:p>
          <w:p w14:paraId="41DC001E" w14:textId="77777777" w:rsidR="00136727" w:rsidRDefault="00913D4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aludos en distintas partes del mundo</w:t>
            </w:r>
          </w:p>
          <w:p w14:paraId="244247D8" w14:textId="77777777" w:rsidR="00913D4F" w:rsidRDefault="00913D4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D9AEC2" w14:textId="77777777" w:rsidR="00913D4F" w:rsidRDefault="009700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mpañas y eventos solidarios</w:t>
            </w:r>
          </w:p>
          <w:p w14:paraId="584B5FA6" w14:textId="77777777" w:rsidR="00ED271C" w:rsidRDefault="00ED271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E1D1B7" w14:textId="7842153B" w:rsidR="00ED271C" w:rsidRPr="00FB63EC" w:rsidRDefault="00ED271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ecnología </w:t>
            </w:r>
          </w:p>
        </w:tc>
        <w:tc>
          <w:tcPr>
            <w:tcW w:w="1417" w:type="dxa"/>
            <w:shd w:val="clear" w:color="auto" w:fill="auto"/>
          </w:tcPr>
          <w:p w14:paraId="59370E14" w14:textId="35D9BA27" w:rsidR="00136727" w:rsidRDefault="00913D4F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en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Pr="00913D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Past</w:t>
            </w:r>
          </w:p>
          <w:p w14:paraId="302402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1C7976D" w14:textId="4FF2FBDC" w:rsidR="00136727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 Continuous (</w:t>
            </w:r>
            <w:proofErr w:type="spell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neg)</w:t>
            </w:r>
          </w:p>
          <w:p w14:paraId="245DAB5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4DD4475" w14:textId="246F2A5A" w:rsid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ontinuous (</w:t>
            </w:r>
            <w:proofErr w:type="spellStart"/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interrog</w:t>
            </w:r>
            <w:proofErr w:type="spellEnd"/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)</w:t>
            </w:r>
          </w:p>
          <w:p w14:paraId="57B876AA" w14:textId="77777777" w:rsidR="00913D4F" w:rsidRP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p w14:paraId="3771B472" w14:textId="67983B21" w:rsidR="00136727" w:rsidRP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ile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Past Continuous</w:t>
            </w:r>
          </w:p>
          <w:p w14:paraId="45457ED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24410C" w14:textId="140ECA4F" w:rsidR="00913D4F" w:rsidRP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 vs Simpl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</w:p>
        </w:tc>
        <w:tc>
          <w:tcPr>
            <w:tcW w:w="1843" w:type="dxa"/>
            <w:shd w:val="clear" w:color="auto" w:fill="auto"/>
          </w:tcPr>
          <w:p w14:paraId="3E476C3E" w14:textId="77777777" w:rsidR="004840D5" w:rsidRDefault="004840D5" w:rsidP="004840D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s and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t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ting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ow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a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 shake hands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223DF25" w14:textId="77777777" w:rsidR="004840D5" w:rsidRDefault="004840D5" w:rsidP="004840D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ocations wi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ney: collect /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r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is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ney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3DA5D92C" w14:textId="77777777" w:rsidR="004840D5" w:rsidRDefault="004840D5" w:rsidP="004840D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fundrais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mpaigns: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ce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onations, sell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ood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516EFF19" w14:textId="60A69766" w:rsidR="00136727" w:rsidRPr="004608DE" w:rsidRDefault="003465CE" w:rsidP="003465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drais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chool fair, tea party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</w:tc>
        <w:tc>
          <w:tcPr>
            <w:tcW w:w="1671" w:type="dxa"/>
            <w:shd w:val="clear" w:color="auto" w:fill="auto"/>
          </w:tcPr>
          <w:p w14:paraId="2A3D41E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16941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AEC6C" w14:textId="60440CA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AE1">
              <w:rPr>
                <w:rFonts w:asciiTheme="minorHAnsi" w:hAnsiTheme="minorHAnsi" w:cstheme="minorHAnsi"/>
                <w:sz w:val="20"/>
                <w:szCs w:val="20"/>
              </w:rPr>
              <w:t>Formula preguntas y redacta oraciones a partir de la información gráfica provista y el contexto real</w:t>
            </w:r>
            <w:r w:rsidR="00765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8CD76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17BE3" w14:textId="6B99564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 </w:t>
            </w:r>
            <w:r w:rsidR="00170C79">
              <w:rPr>
                <w:rFonts w:asciiTheme="minorHAnsi" w:hAnsiTheme="minorHAnsi" w:cstheme="minorHAnsi"/>
                <w:sz w:val="20"/>
                <w:szCs w:val="20"/>
              </w:rPr>
              <w:t>coment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reve sobre los s</w:t>
            </w:r>
            <w:r w:rsidR="00170C79">
              <w:rPr>
                <w:rFonts w:asciiTheme="minorHAnsi" w:hAnsiTheme="minorHAnsi" w:cstheme="minorHAnsi"/>
                <w:sz w:val="20"/>
                <w:szCs w:val="20"/>
              </w:rPr>
              <w:t>aludos en su paí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6AA7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88E85" w14:textId="4A77B46E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be </w:t>
            </w:r>
            <w:r w:rsidR="00170C79">
              <w:rPr>
                <w:rFonts w:asciiTheme="minorHAnsi" w:hAnsiTheme="minorHAnsi" w:cstheme="minorHAnsi"/>
                <w:sz w:val="20"/>
                <w:szCs w:val="20"/>
              </w:rPr>
              <w:t>eventos solidarios y habla sobre campañas en el pas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D51ACD6" w14:textId="71607584" w:rsidR="00006931" w:rsidRDefault="0000693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938D3" w14:textId="1B1D72E5" w:rsidR="00006931" w:rsidRDefault="0000693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un comentario sobre </w:t>
            </w:r>
            <w:r w:rsidR="00C77AE4">
              <w:rPr>
                <w:rFonts w:asciiTheme="minorHAnsi" w:hAnsiTheme="minorHAnsi" w:cstheme="minorHAnsi"/>
                <w:sz w:val="20"/>
                <w:szCs w:val="20"/>
              </w:rPr>
              <w:t>un evento gracioso en el pasado.</w:t>
            </w:r>
          </w:p>
          <w:p w14:paraId="5BA05F8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7CB3E0" w14:textId="2E19C0FC" w:rsidR="00136727" w:rsidRPr="00A70AC8" w:rsidRDefault="00136727" w:rsidP="005B713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A59AC">
              <w:rPr>
                <w:rFonts w:asciiTheme="minorHAnsi" w:hAnsiTheme="minorHAnsi" w:cs="Tahoma"/>
                <w:sz w:val="20"/>
                <w:szCs w:val="20"/>
              </w:rPr>
              <w:t xml:space="preserve">Participa en intercambios dialógicos </w:t>
            </w:r>
            <w:r w:rsidRPr="00BA59AC">
              <w:rPr>
                <w:rFonts w:asciiTheme="minorHAnsi" w:hAnsiTheme="minorHAnsi" w:cs="Tahoma"/>
                <w:sz w:val="20"/>
                <w:szCs w:val="20"/>
              </w:rPr>
              <w:lastRenderedPageBreak/>
              <w:t>simples a partir de la información sugerida o de la propia creatividad.</w:t>
            </w:r>
          </w:p>
          <w:p w14:paraId="750D744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033F60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26A2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39C710B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907B6" w14:textId="2DA70EAF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76534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350992AE" w14:textId="422A315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Se concientiza sobre </w:t>
            </w:r>
            <w:r w:rsidR="006C41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mportancia de </w:t>
            </w:r>
            <w:r w:rsidR="008A112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yudar a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B4CF49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4FA3A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244678B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90E02A" w14:textId="33C69B9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</w:t>
            </w:r>
            <w:r w:rsidR="008547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mpatía por </w:t>
            </w:r>
            <w:r w:rsidR="00C114F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s </w:t>
            </w:r>
            <w:r w:rsidR="008547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nas que necesitan ayu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 </w:t>
            </w:r>
          </w:p>
          <w:p w14:paraId="56F4782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306284" w14:textId="77777777" w:rsidR="008547F5" w:rsidRPr="008547F5" w:rsidRDefault="008547F5" w:rsidP="008547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47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trabajo colaborativo como parte del aprendizaje.</w:t>
            </w:r>
          </w:p>
          <w:p w14:paraId="7BB19820" w14:textId="609C5941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6725F36A" w14:textId="77777777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57CEBF11" w14:textId="187C4487" w:rsidR="00404430" w:rsidRDefault="00404430" w:rsidP="004044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</w:t>
            </w:r>
            <w:r w:rsidR="00B76F1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 informa sobre las distintas formas de saludar en diferentes partes del mundo.</w:t>
            </w:r>
          </w:p>
          <w:p w14:paraId="4E936AF4" w14:textId="77777777" w:rsidR="00404430" w:rsidRPr="00347083" w:rsidRDefault="00404430" w:rsidP="004044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613AB2A6" w14:textId="20227210" w:rsidR="008547F5" w:rsidRDefault="008547F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547F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ética y ciudadan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se informa sobre </w:t>
            </w:r>
            <w:r w:rsidR="00E80E8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mpañas</w:t>
            </w:r>
            <w:r w:rsidR="0076534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</w:t>
            </w:r>
            <w:r w:rsidR="00E80E8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ventos solidarios</w:t>
            </w:r>
            <w:r w:rsidR="00C77AE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40946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406D9F" w14:textId="72BA537C" w:rsidR="0076534C" w:rsidRDefault="0076534C" w:rsidP="007653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TIC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rende cómo realizar un evento solidario de forma virtual.</w:t>
            </w:r>
          </w:p>
          <w:p w14:paraId="7121BD72" w14:textId="77777777" w:rsidR="0076534C" w:rsidRDefault="0076534C" w:rsidP="007653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82714" w14:textId="1E63F64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rte: realiz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leto </w:t>
            </w:r>
            <w:r w:rsidR="00E80E81" w:rsidRPr="00E80E81">
              <w:rPr>
                <w:rFonts w:asciiTheme="minorHAnsi" w:hAnsiTheme="minorHAnsi" w:cstheme="minorHAnsi"/>
                <w:sz w:val="20"/>
                <w:szCs w:val="20"/>
              </w:rPr>
              <w:t xml:space="preserve">con información sobre un evento solidario 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en una actividad de integración de contenidos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09CFF47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E18C83" w14:textId="0B34B68E" w:rsidR="00136727" w:rsidRDefault="00E80E8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C: </w:t>
            </w:r>
            <w:r w:rsidR="00136727" w:rsidRPr="00A70AC8">
              <w:rPr>
                <w:rFonts w:asciiTheme="minorHAnsi" w:hAnsiTheme="minorHAnsi" w:cstheme="minorHAnsi"/>
                <w:sz w:val="20"/>
                <w:szCs w:val="20"/>
              </w:rPr>
              <w:t>utiliza una herramienta digital para realizar un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folleto 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ión sobre un evento solidario </w:t>
            </w:r>
            <w:r w:rsidR="00136727"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en una actividad de </w:t>
            </w:r>
            <w:r w:rsidR="00136727" w:rsidRPr="00A70A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gración de contenidos.</w:t>
            </w:r>
          </w:p>
          <w:p w14:paraId="2CD841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65EDBF" w14:textId="1C796AD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  <w:r w:rsidR="00285D6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45EB1A0" w14:textId="77777777" w:rsidR="00136727" w:rsidRPr="00347083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4E953E57" w14:textId="1B4C59FF" w:rsidR="00136727" w:rsidRDefault="00136727" w:rsidP="002D7A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yecto 1 (integrador de unidades 1 y 2): creación </w:t>
            </w:r>
            <w:r w:rsidR="002D7AD0">
              <w:rPr>
                <w:rFonts w:asciiTheme="minorHAnsi" w:hAnsiTheme="minorHAnsi" w:cstheme="minorHAnsi"/>
                <w:sz w:val="20"/>
                <w:szCs w:val="20"/>
              </w:rPr>
              <w:t xml:space="preserve">de un folleto con información sobre un evento solidario 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2D7AD0">
              <w:rPr>
                <w:rFonts w:asciiTheme="minorHAnsi" w:hAnsiTheme="minorHAnsi" w:cstheme="minorHAnsi"/>
                <w:sz w:val="20"/>
                <w:szCs w:val="20"/>
              </w:rPr>
              <w:t>presentación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EA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2D7AD0">
              <w:rPr>
                <w:rFonts w:asciiTheme="minorHAnsi" w:hAnsiTheme="minorHAnsi" w:cstheme="minorHAnsi"/>
                <w:sz w:val="20"/>
                <w:szCs w:val="20"/>
              </w:rPr>
              <w:t>la información</w:t>
            </w:r>
          </w:p>
          <w:p w14:paraId="4E857F7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82610" w14:textId="67DD0C25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 lingüísticos de unidades 1 y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7A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ndraising</w:t>
            </w:r>
            <w:proofErr w:type="spellEnd"/>
            <w:r w:rsidR="002D7A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7A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ent</w:t>
            </w:r>
            <w:proofErr w:type="spellEnd"/>
          </w:p>
          <w:p w14:paraId="06591D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37684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CA67920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18BE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39E1F1F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D7085" w14:textId="77777777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ED52AB" w14:paraId="20856805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64C6154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Junio</w:t>
            </w:r>
          </w:p>
          <w:p w14:paraId="1E2AA55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  <w:p w14:paraId="65152FE6" w14:textId="77777777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78DB87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3:</w:t>
            </w:r>
          </w:p>
          <w:p w14:paraId="18DA2C7D" w14:textId="78A70B79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DA414F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Future </w:t>
            </w:r>
            <w:proofErr w:type="spellStart"/>
            <w:r w:rsidR="00DA414F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even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E974A1" w14:textId="26ED7CF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3AACEF1A" w14:textId="42EA99F9" w:rsidR="00DD0C25" w:rsidRDefault="00DD0C2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ganización personal</w:t>
            </w:r>
          </w:p>
          <w:p w14:paraId="5D66B607" w14:textId="77777777" w:rsidR="00D55DC3" w:rsidRDefault="00D55DC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87DA7F" w14:textId="3D21CC7C" w:rsidR="00136727" w:rsidRDefault="00D55DC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ábitos alimenticios</w:t>
            </w:r>
          </w:p>
          <w:p w14:paraId="54AE8185" w14:textId="45ABA84D" w:rsidR="00DD0C25" w:rsidRDefault="00DD0C2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647BC5" w14:textId="547D1617" w:rsidR="00DD0C25" w:rsidRDefault="00DD0C2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ropa</w:t>
            </w:r>
          </w:p>
          <w:p w14:paraId="7DD6031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426C9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36C61FA6" w14:textId="77777777" w:rsidR="00136727" w:rsidRDefault="00D55DC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edio ambiente</w:t>
            </w:r>
          </w:p>
          <w:p w14:paraId="7A1637A0" w14:textId="77777777" w:rsidR="0021476C" w:rsidRDefault="0021476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4CBCD8" w14:textId="28DB45E1" w:rsidR="0021476C" w:rsidRPr="004608DE" w:rsidRDefault="0021476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comida</w:t>
            </w:r>
            <w:r w:rsidR="00C17AA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diferentes partes del mundo</w:t>
            </w:r>
          </w:p>
        </w:tc>
        <w:tc>
          <w:tcPr>
            <w:tcW w:w="1417" w:type="dxa"/>
            <w:shd w:val="clear" w:color="auto" w:fill="auto"/>
          </w:tcPr>
          <w:p w14:paraId="53F551BB" w14:textId="52071B53" w:rsidR="00136727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Continuous (for arrangements)</w:t>
            </w:r>
          </w:p>
          <w:p w14:paraId="054D53AC" w14:textId="7777777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F517CB6" w14:textId="388A4619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oing to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for </w:t>
            </w:r>
            <w:proofErr w:type="gram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ture plans</w:t>
            </w:r>
            <w:proofErr w:type="gram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6C19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m</w:t>
            </w:r>
            <w:r w:rsidR="006C19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ntions &amp; predictions)</w:t>
            </w:r>
          </w:p>
          <w:p w14:paraId="742A5D1B" w14:textId="2E07DC67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proofErr w:type="gram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neg &amp; </w:t>
            </w:r>
            <w:proofErr w:type="spell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7E9F230C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842D2EA" w14:textId="77777777" w:rsidR="00DA414F" w:rsidRPr="00E74510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oing to 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s Present</w:t>
            </w:r>
          </w:p>
          <w:p w14:paraId="13493E21" w14:textId="3A107613" w:rsidR="00136727" w:rsidRPr="00E74510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</w:t>
            </w:r>
          </w:p>
          <w:p w14:paraId="248E9457" w14:textId="77777777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9DD4D87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Quantifiers: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a lot of, lots</w:t>
            </w:r>
          </w:p>
          <w:p w14:paraId="19F4086A" w14:textId="59991234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f, (a) few </w:t>
            </w:r>
            <w:r w:rsidRPr="006C194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&amp;</w:t>
            </w:r>
            <w:r w:rsidRPr="00DA414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a) little</w:t>
            </w:r>
          </w:p>
          <w:p w14:paraId="605C4D86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13F401" w14:textId="5016F874" w:rsidR="00136727" w:rsidRPr="00E74510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much </w:t>
            </w:r>
            <w:r w:rsidRPr="006C194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&amp;</w:t>
            </w:r>
            <w:r w:rsidRPr="00E7451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ow many</w:t>
            </w:r>
          </w:p>
          <w:p w14:paraId="1C464DC3" w14:textId="77777777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F69F30" w14:textId="0C5F21B6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Future</w:t>
            </w:r>
          </w:p>
          <w:p w14:paraId="389CFBC4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B5D2E2" w14:textId="5782ECAC" w:rsidR="00136727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ill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s 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ing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o</w:t>
            </w:r>
          </w:p>
        </w:tc>
        <w:tc>
          <w:tcPr>
            <w:tcW w:w="1843" w:type="dxa"/>
            <w:shd w:val="clear" w:color="auto" w:fill="auto"/>
          </w:tcPr>
          <w:p w14:paraId="2F6813ED" w14:textId="70B032EB" w:rsidR="00136727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hat about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... ?</w:t>
            </w:r>
            <w:proofErr w:type="gramEnd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ow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bout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... ?</w:t>
            </w:r>
            <w:proofErr w:type="gramEnd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Let’s...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ould you like to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... ?</w:t>
            </w:r>
            <w:proofErr w:type="gramEnd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’d love to...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rry, I...</w:t>
            </w:r>
          </w:p>
          <w:p w14:paraId="2545D66E" w14:textId="77777777" w:rsidR="00DA414F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ide 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ike, turn off lights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1BF45DB" w14:textId="6C99C749" w:rsidR="00136727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od items and drinks</w:t>
            </w:r>
          </w:p>
          <w:p w14:paraId="01E7BDFA" w14:textId="57C97C90" w:rsidR="00136727" w:rsidRPr="0047289E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essions us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en shopping for clothes</w:t>
            </w:r>
          </w:p>
        </w:tc>
        <w:tc>
          <w:tcPr>
            <w:tcW w:w="1671" w:type="dxa"/>
            <w:shd w:val="clear" w:color="auto" w:fill="auto"/>
          </w:tcPr>
          <w:p w14:paraId="326FC4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BF76A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9EC2D" w14:textId="5F26329E" w:rsidR="008778CE" w:rsidRDefault="008778CE" w:rsidP="008778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5770C10C" w14:textId="77777777" w:rsidR="008778CE" w:rsidRDefault="008778CE" w:rsidP="008778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59C40" w14:textId="77777777" w:rsidR="008778CE" w:rsidRDefault="008778CE" w:rsidP="008778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7846EE30" w14:textId="77777777" w:rsidR="008778CE" w:rsidRDefault="008778C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844DB" w14:textId="3D581C6A" w:rsidR="00136727" w:rsidRDefault="00B3531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úa con un par para</w:t>
            </w:r>
            <w:r w:rsidR="008778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zar planes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9B64B0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D3FB3" w14:textId="4FE5F33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>resoluciones ecológicas de año nue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B0BD28" w14:textId="77777777" w:rsidR="008778CE" w:rsidRDefault="008778C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481C6" w14:textId="58A2ACDE" w:rsidR="00136727" w:rsidRDefault="008778C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ribe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saje de 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 xml:space="preserve">c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C51A4D">
              <w:rPr>
                <w:rFonts w:asciiTheme="minorHAnsi" w:hAnsiTheme="minorHAnsi" w:cstheme="minorHAnsi"/>
                <w:sz w:val="20"/>
                <w:szCs w:val="20"/>
              </w:rPr>
              <w:t>h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="00C51A4D">
              <w:rPr>
                <w:rFonts w:asciiTheme="minorHAnsi" w:hAnsiTheme="minorHAnsi" w:cstheme="minorHAnsi"/>
                <w:sz w:val="20"/>
                <w:szCs w:val="20"/>
              </w:rPr>
              <w:t xml:space="preserve"> una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 xml:space="preserve"> invitación para</w:t>
            </w:r>
            <w:r w:rsidR="0091798A">
              <w:rPr>
                <w:rFonts w:asciiTheme="minorHAnsi" w:hAnsiTheme="minorHAnsi" w:cstheme="minorHAnsi"/>
                <w:sz w:val="20"/>
                <w:szCs w:val="20"/>
              </w:rPr>
              <w:t xml:space="preserve"> ir de vacaciones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80F58EC" w14:textId="17CB020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86588" w14:textId="22D93E0A" w:rsidR="00240BEB" w:rsidRDefault="00240BE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una encuesta sobre hábitos alimenticios de sus pares</w:t>
            </w:r>
            <w:r w:rsidR="00C51A4D">
              <w:rPr>
                <w:rFonts w:asciiTheme="minorHAnsi" w:hAnsiTheme="minorHAnsi" w:cstheme="minorHAnsi"/>
                <w:sz w:val="20"/>
                <w:szCs w:val="20"/>
              </w:rPr>
              <w:t xml:space="preserve"> y comparte los resultados de forma o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2DCEC4" w14:textId="0F61F379" w:rsidR="00C51A4D" w:rsidRDefault="00C51A4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61A43" w14:textId="06B85F24" w:rsidR="00C51A4D" w:rsidRDefault="00C51A4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 un tweet con predicciones sobre el futuro.</w:t>
            </w:r>
          </w:p>
          <w:p w14:paraId="12986E1E" w14:textId="77777777" w:rsidR="00240BEB" w:rsidRDefault="00240BE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D34E98" w14:textId="4DE43FA8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6E5B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87AF688" w14:textId="77777777" w:rsidR="00136727" w:rsidRPr="007C3C9D" w:rsidRDefault="00136727" w:rsidP="005B71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063AC2FF" w14:textId="1C87EFB1" w:rsidR="00841213" w:rsidRDefault="0084121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 organización de sus actividades diarias y de sus planes a corto y largo plazo.</w:t>
            </w:r>
          </w:p>
          <w:p w14:paraId="26032DAC" w14:textId="77777777" w:rsidR="00841213" w:rsidRDefault="0084121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50AD08" w14:textId="2A350BFF" w:rsidR="00136727" w:rsidRDefault="007C4C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importancia de tomar acción para preservar el medio ambiente.</w:t>
            </w:r>
          </w:p>
          <w:p w14:paraId="3BD6D5F3" w14:textId="77777777" w:rsidR="007C4C23" w:rsidRDefault="007C4C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DE9579" w14:textId="26C855C0" w:rsidR="00136727" w:rsidRDefault="007C4C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 hábitos alimenticios saludables</w:t>
            </w:r>
            <w:r w:rsidR="003C1D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a su bienestar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91935B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D6BFA0" w14:textId="77777777" w:rsidR="007C4C23" w:rsidRPr="007C4C23" w:rsidRDefault="007C4C23" w:rsidP="007C4C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C4C2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tolerancia y respeto por diferentes hábitos alimenticios. </w:t>
            </w:r>
          </w:p>
          <w:p w14:paraId="558262F2" w14:textId="77777777" w:rsidR="007C4C23" w:rsidRPr="007C4C23" w:rsidRDefault="007C4C23" w:rsidP="007C4C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955EF9" w14:textId="7777777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sus pares.</w:t>
            </w:r>
          </w:p>
        </w:tc>
        <w:tc>
          <w:tcPr>
            <w:tcW w:w="1811" w:type="dxa"/>
            <w:shd w:val="clear" w:color="auto" w:fill="auto"/>
          </w:tcPr>
          <w:p w14:paraId="71725CAF" w14:textId="1B7CE072" w:rsidR="00D91088" w:rsidRDefault="00D9108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9108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Naturales: lee sobr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cciones para proteger el medio ambiente.</w:t>
            </w:r>
          </w:p>
          <w:p w14:paraId="0E6D8B12" w14:textId="77777777" w:rsidR="00D91088" w:rsidRPr="007C3C9D" w:rsidRDefault="00D9108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3584AF" w14:textId="77777777" w:rsidR="006E49CD" w:rsidRPr="006E49CD" w:rsidRDefault="006E49CD" w:rsidP="006E4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aprende cómo combinar grupos alimenticios para lograr platos saludables.</w:t>
            </w:r>
          </w:p>
          <w:p w14:paraId="06ACB085" w14:textId="54F39E4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0C353B" w14:textId="27A55F18" w:rsidR="00F32623" w:rsidRDefault="00F326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reflexiona sobre </w:t>
            </w:r>
            <w:r w:rsidRPr="00F32623">
              <w:rPr>
                <w:rFonts w:asciiTheme="minorHAnsi" w:hAnsiTheme="minorHAnsi" w:cstheme="minorHAnsi"/>
                <w:sz w:val="20"/>
                <w:szCs w:val="20"/>
              </w:rPr>
              <w:t xml:space="preserve">comportamientos saludables </w:t>
            </w:r>
            <w:proofErr w:type="gramStart"/>
            <w:r w:rsidRPr="00F32623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716F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2623">
              <w:rPr>
                <w:rFonts w:asciiTheme="minorHAnsi" w:hAnsiTheme="minorHAnsi" w:cstheme="minorHAnsi"/>
                <w:sz w:val="20"/>
                <w:szCs w:val="20"/>
              </w:rPr>
              <w:t>relación a</w:t>
            </w:r>
            <w:proofErr w:type="gramEnd"/>
            <w:r w:rsidRPr="00F32623">
              <w:rPr>
                <w:rFonts w:asciiTheme="minorHAnsi" w:hAnsiTheme="minorHAnsi" w:cstheme="minorHAnsi"/>
                <w:sz w:val="20"/>
                <w:szCs w:val="20"/>
              </w:rPr>
              <w:t xml:space="preserve"> la com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5FAB80" w14:textId="77777777" w:rsidR="00F32623" w:rsidRDefault="00F326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AA450D" w14:textId="0FC6EF59" w:rsidR="006E49CD" w:rsidRDefault="006E49CD" w:rsidP="006E4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ociales</w:t>
            </w: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se informa sobre los diferentes hábitos alimenticio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distintos</w:t>
            </w: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íses del mundo.</w:t>
            </w:r>
          </w:p>
          <w:p w14:paraId="5DD8E9EB" w14:textId="77777777" w:rsidR="00370B45" w:rsidRPr="006E49CD" w:rsidRDefault="00370B45" w:rsidP="006E4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8F3A94" w14:textId="6592CC3D" w:rsidR="00370B45" w:rsidRDefault="00370B45" w:rsidP="00370B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.</w:t>
            </w:r>
          </w:p>
          <w:p w14:paraId="29FC8B6D" w14:textId="3BBCF90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590" w:type="dxa"/>
            <w:shd w:val="clear" w:color="auto" w:fill="auto"/>
          </w:tcPr>
          <w:p w14:paraId="587D9569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64D9BB8D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D0B55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79A8800F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5CAE4" w14:textId="7777777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ED52AB" w14:paraId="37FD6F22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38F43D7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 xml:space="preserve">Julio </w:t>
            </w:r>
          </w:p>
          <w:p w14:paraId="0CE6DA2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0F4C7898" w14:textId="5217E77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 w:rsidR="0093576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4: </w:t>
            </w:r>
          </w:p>
          <w:p w14:paraId="03BB11F3" w14:textId="3394438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A6203C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Life </w:t>
            </w:r>
            <w:proofErr w:type="spellStart"/>
            <w:r w:rsidR="00A6203C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experienc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AC49A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7E9181B9" w14:textId="2BC81CC7" w:rsidR="00136727" w:rsidRDefault="00756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xperiencias </w:t>
            </w:r>
            <w:r w:rsidR="00BE664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nales</w:t>
            </w:r>
          </w:p>
          <w:p w14:paraId="3704D729" w14:textId="4FBF0F35" w:rsidR="007500AA" w:rsidRDefault="007500A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B7352D" w14:textId="5B9CAE2B" w:rsidR="007500AA" w:rsidRDefault="007500A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bilidades y cualidades</w:t>
            </w:r>
          </w:p>
          <w:p w14:paraId="2F2A870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8BC67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0BEC9D95" w14:textId="5BF2E01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stinos </w:t>
            </w:r>
            <w:r w:rsidR="007565F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viaje</w:t>
            </w:r>
          </w:p>
          <w:p w14:paraId="0F8B3DAE" w14:textId="77777777" w:rsidR="007565F4" w:rsidRDefault="00756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4A1E78" w14:textId="4BFDA013" w:rsidR="007565F4" w:rsidRDefault="00756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abajos y profesiones</w:t>
            </w:r>
          </w:p>
        </w:tc>
        <w:tc>
          <w:tcPr>
            <w:tcW w:w="1417" w:type="dxa"/>
            <w:shd w:val="clear" w:color="auto" w:fill="auto"/>
          </w:tcPr>
          <w:p w14:paraId="1D6F29B8" w14:textId="1E0F2BD4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erfect (</w:t>
            </w:r>
            <w:proofErr w:type="spellStart"/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ff</w:t>
            </w:r>
            <w:proofErr w:type="spellEnd"/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)</w:t>
            </w:r>
          </w:p>
          <w:p w14:paraId="47113517" w14:textId="77777777" w:rsidR="002D5642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p w14:paraId="39D8615F" w14:textId="3EA87D52" w:rsidR="002D5642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articiples (regular &amp;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irregular)</w:t>
            </w:r>
          </w:p>
          <w:p w14:paraId="0514F04E" w14:textId="77777777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p w14:paraId="5609832E" w14:textId="41DE6B31" w:rsidR="00136727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erfect +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ever</w:t>
            </w:r>
          </w:p>
          <w:p w14:paraId="0CC311EB" w14:textId="77777777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ECAEA6" w14:textId="753BA39D" w:rsidR="00136727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ave you ever</w:t>
            </w:r>
            <w:proofErr w:type="gramStart"/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… ?</w:t>
            </w:r>
            <w:proofErr w:type="gramEnd"/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proofErr w:type="gramStart"/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rt</w:t>
            </w:r>
            <w:proofErr w:type="gramEnd"/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swers</w:t>
            </w:r>
          </w:p>
          <w:p w14:paraId="37EE745E" w14:textId="77777777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F849C1" w14:textId="442B6D59" w:rsidR="00136727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hould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houldn’t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ust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ustn’t</w:t>
            </w:r>
          </w:p>
          <w:p w14:paraId="061CF44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F322C16" w14:textId="67A4C35C" w:rsidR="002D5642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 vs Simpl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</w:p>
        </w:tc>
        <w:tc>
          <w:tcPr>
            <w:tcW w:w="1843" w:type="dxa"/>
            <w:shd w:val="clear" w:color="auto" w:fill="auto"/>
          </w:tcPr>
          <w:p w14:paraId="77FD5858" w14:textId="3EF20DCC" w:rsidR="00844370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velling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proofErr w:type="gramEnd"/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sects, be abroad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32307ACA" w14:textId="77777777" w:rsidR="00844370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y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our hair, wear jeans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C5131F4" w14:textId="3BD1F047" w:rsidR="00844370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after-school and summer jobs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al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 dog, make coffee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2310FDF" w14:textId="1148AA6D" w:rsidR="00136727" w:rsidRPr="009B5F78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jobs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oo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or a job, have a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terview;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</w:tc>
        <w:tc>
          <w:tcPr>
            <w:tcW w:w="1671" w:type="dxa"/>
            <w:shd w:val="clear" w:color="auto" w:fill="auto"/>
          </w:tcPr>
          <w:p w14:paraId="0F3ADB72" w14:textId="77777777" w:rsidR="00136727" w:rsidRDefault="00136727" w:rsidP="005B7138"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015A7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A59AC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2EF7531B" w14:textId="77777777" w:rsidR="00136727" w:rsidRPr="00A70AC8" w:rsidRDefault="00136727" w:rsidP="005B713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13BF32C" w14:textId="62D107F3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</w:t>
            </w:r>
            <w:r w:rsidR="00E74510">
              <w:rPr>
                <w:rFonts w:asciiTheme="minorHAnsi" w:hAnsiTheme="minorHAnsi" w:cstheme="minorHAnsi"/>
                <w:sz w:val="20"/>
                <w:szCs w:val="20"/>
              </w:rPr>
              <w:t xml:space="preserve">y compara </w:t>
            </w:r>
            <w:r w:rsidR="007565F4">
              <w:rPr>
                <w:rFonts w:asciiTheme="minorHAnsi" w:hAnsiTheme="minorHAnsi" w:cstheme="minorHAnsi"/>
                <w:sz w:val="20"/>
                <w:szCs w:val="20"/>
              </w:rPr>
              <w:t>sus ex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565F4">
              <w:rPr>
                <w:rFonts w:asciiTheme="minorHAnsi" w:hAnsiTheme="minorHAnsi" w:cstheme="minorHAnsi"/>
                <w:sz w:val="20"/>
                <w:szCs w:val="20"/>
              </w:rPr>
              <w:t xml:space="preserve">eriencias de viaje con 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="007565F4">
              <w:rPr>
                <w:rFonts w:asciiTheme="minorHAnsi" w:hAnsiTheme="minorHAnsi" w:cstheme="minorHAnsi"/>
                <w:sz w:val="20"/>
                <w:szCs w:val="20"/>
              </w:rPr>
              <w:t xml:space="preserve"> par.</w:t>
            </w:r>
          </w:p>
          <w:p w14:paraId="79B2A5E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362C3" w14:textId="0AD4F39D" w:rsidR="00136727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un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 xml:space="preserve"> comentario </w:t>
            </w:r>
            <w:r w:rsidR="00E74510">
              <w:rPr>
                <w:rFonts w:asciiTheme="minorHAnsi" w:hAnsiTheme="minorHAnsi" w:cstheme="minorHAnsi"/>
                <w:sz w:val="20"/>
                <w:szCs w:val="20"/>
              </w:rPr>
              <w:t xml:space="preserve">sobre 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>una situación vergonzosa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40B69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8CFD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actividades de comprensión lectora y auditiva enfocadas en las estructuras gramaticales y el vocabul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ecífico de la unidad.</w:t>
            </w:r>
          </w:p>
          <w:p w14:paraId="02393110" w14:textId="50E1B06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F151E" w14:textId="77777777" w:rsidR="00E62DC0" w:rsidRPr="00E62DC0" w:rsidRDefault="00E62DC0" w:rsidP="00E62D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C0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7D39DA0D" w14:textId="77777777" w:rsidR="00E62DC0" w:rsidRDefault="00E62DC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BE5C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344A5777" w14:textId="6634EEB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5BD6B" w14:textId="1E41B18A" w:rsidR="00E62DC0" w:rsidRDefault="00E62DC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recomendaciones para entrevistas de trabajo.</w:t>
            </w:r>
          </w:p>
          <w:p w14:paraId="5944CF47" w14:textId="3FD0AFF5" w:rsidR="004E192D" w:rsidRDefault="004E192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B29B0" w14:textId="03634627" w:rsidR="004E192D" w:rsidRDefault="004E192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a postulación </w:t>
            </w:r>
            <w:r w:rsidR="00BE664A">
              <w:rPr>
                <w:rFonts w:asciiTheme="minorHAnsi" w:hAnsiTheme="minorHAnsi" w:cstheme="minorHAnsi"/>
                <w:sz w:val="20"/>
                <w:szCs w:val="20"/>
              </w:rPr>
              <w:t xml:space="preserve">onl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un trabaj</w:t>
            </w:r>
            <w:r w:rsidR="00BE664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0B4C4B" w14:textId="77777777" w:rsidR="00E62DC0" w:rsidRDefault="00E62DC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A30B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8FCD1EC" w14:textId="77777777" w:rsidR="00136727" w:rsidRPr="00AA01C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1A6BAAD3" w14:textId="5222813E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flexiona sobre </w:t>
            </w:r>
            <w:r w:rsidR="00CA43A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us</w:t>
            </w:r>
            <w:r w:rsidR="008455F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entimientos y reacciones en situaciones vergonzosas.</w:t>
            </w:r>
          </w:p>
          <w:p w14:paraId="2F85290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840395" w14:textId="10C4FCB8" w:rsidR="00136727" w:rsidRDefault="00845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sobre las ventajas y desventajas de tener un trabajo de verano o </w:t>
            </w:r>
            <w:r w:rsidR="004E192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medio tiempo.</w:t>
            </w:r>
          </w:p>
          <w:p w14:paraId="701FE679" w14:textId="12D9A2AD" w:rsidR="00CA43A0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427DEC" w14:textId="1BA03FAB" w:rsidR="00CA43A0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sus habilidades y fortalezas.</w:t>
            </w:r>
          </w:p>
          <w:p w14:paraId="3D8A1F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76DED0D0" w14:textId="36BDD17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actividades con pares.</w:t>
            </w:r>
          </w:p>
          <w:p w14:paraId="2B1AB594" w14:textId="77777777" w:rsidR="00CA43A0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29513" w14:textId="77777777" w:rsidR="00CA43A0" w:rsidRDefault="00CA43A0" w:rsidP="00CA43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y colaborativas como fuente de aprendizaje.</w:t>
            </w:r>
          </w:p>
          <w:p w14:paraId="5CFDBC96" w14:textId="77777777" w:rsidR="00136727" w:rsidRPr="0066137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5334C70" w14:textId="374C480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se informa sobre </w:t>
            </w:r>
            <w:r w:rsidR="0029344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mpleos para adolescentes.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0AE65E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1335BD" w14:textId="77777777" w:rsidR="0049220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eografía: </w:t>
            </w:r>
            <w:r w:rsidR="0049220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forma sobre un parque nacional en el Reino Unido.</w:t>
            </w:r>
          </w:p>
          <w:p w14:paraId="63AD91DF" w14:textId="77777777" w:rsidR="0049220B" w:rsidRDefault="0049220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4C7451" w14:textId="4892BC71" w:rsidR="00136727" w:rsidRDefault="0049220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eografía: investiga y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toma notas sobre un destino turístico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n un país angloparlante 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a crear </w:t>
            </w:r>
            <w:r w:rsidR="000E14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paquete de vacaciones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11703A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C0ACB6" w14:textId="77777777" w:rsidR="00CA43A0" w:rsidRPr="00CA43A0" w:rsidRDefault="000E1430" w:rsidP="00CA43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te: crea un afiche sobre un paquete </w:t>
            </w:r>
            <w:r w:rsidR="00CA43A0" w:rsidRPr="00CA43A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vacaciones. </w:t>
            </w:r>
          </w:p>
          <w:p w14:paraId="2E4067B3" w14:textId="77777777" w:rsidR="000E1430" w:rsidRDefault="000E1430" w:rsidP="000E14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F49275" w14:textId="59A0850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crea un </w:t>
            </w:r>
            <w:r w:rsidR="000E14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fich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promocionar </w:t>
            </w:r>
            <w:r w:rsidR="000E14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paquete de vacac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43A37C7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EA4D5F" w14:textId="4A4050FB" w:rsidR="00136727" w:rsidRPr="00BD3653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BD3653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CA43A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4A7308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FE283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5A09D8" w14:textId="77777777" w:rsidR="00136727" w:rsidRPr="00C42B6D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6B125E0B" w14:textId="1DDFA0E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2 (integrador de unidades 3 y 4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): creación y descripción de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 xml:space="preserve"> un afiche sobre un destino turí</w:t>
            </w:r>
            <w:r w:rsidR="0011177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 xml:space="preserve">tico y </w:t>
            </w:r>
            <w:r w:rsidR="0033590A">
              <w:rPr>
                <w:rFonts w:asciiTheme="minorHAnsi" w:hAnsiTheme="minorHAnsi" w:cstheme="minorHAnsi"/>
                <w:sz w:val="20"/>
                <w:szCs w:val="20"/>
              </w:rPr>
              <w:t>representación d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>e roles de agente de viaje y de cliente para inte</w:t>
            </w:r>
            <w:r w:rsidR="004B4040" w:rsidRPr="004B4040">
              <w:rPr>
                <w:rFonts w:asciiTheme="minorHAnsi" w:hAnsiTheme="minorHAnsi" w:cstheme="minorHAnsi"/>
                <w:sz w:val="20"/>
                <w:szCs w:val="20"/>
              </w:rPr>
              <w:t>rcambi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>ar información sobre un paquete turístico</w:t>
            </w:r>
          </w:p>
          <w:p w14:paraId="3AAEB9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3B258" w14:textId="24CDFB4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3 y 4: </w:t>
            </w:r>
            <w:proofErr w:type="spellStart"/>
            <w:r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40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ckage</w:t>
            </w:r>
            <w:proofErr w:type="spellEnd"/>
            <w:r w:rsidR="004B40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oliday</w:t>
            </w:r>
          </w:p>
          <w:p w14:paraId="7AADD2E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0C833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C8D361A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615ABD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BB00B69" w14:textId="77777777" w:rsidR="00C148F9" w:rsidRDefault="00C148F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29FE9" w14:textId="2B9F5C98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ón escrita diagnóstica</w:t>
            </w:r>
          </w:p>
        </w:tc>
      </w:tr>
      <w:tr w:rsidR="00136727" w:rsidRPr="00ED52AB" w14:paraId="4B2AC31A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109D3BC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Agosto</w:t>
            </w:r>
          </w:p>
          <w:p w14:paraId="7B0A0AC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4B4BEF1F" w14:textId="77777777" w:rsidR="00136727" w:rsidRPr="00E7451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5: </w:t>
            </w:r>
          </w:p>
          <w:p w14:paraId="3B216416" w14:textId="191DC96F" w:rsidR="00136727" w:rsidRPr="00E7451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#</w:t>
            </w:r>
            <w:r w:rsidR="00E74510" w:rsidRPr="00E7451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eens in the spotlight</w:t>
            </w:r>
          </w:p>
        </w:tc>
        <w:tc>
          <w:tcPr>
            <w:tcW w:w="1701" w:type="dxa"/>
            <w:shd w:val="clear" w:color="auto" w:fill="auto"/>
          </w:tcPr>
          <w:p w14:paraId="0B0962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00F156C7" w14:textId="63F68833" w:rsidR="00136727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familia</w:t>
            </w:r>
          </w:p>
          <w:p w14:paraId="03D3FD00" w14:textId="77777777" w:rsidR="00E50A5B" w:rsidRDefault="00E50A5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BD5AF1" w14:textId="769D8EC3" w:rsidR="001465D0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s del hogar</w:t>
            </w:r>
          </w:p>
          <w:p w14:paraId="157ABDA9" w14:textId="77777777" w:rsidR="00E50A5B" w:rsidRDefault="00E50A5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F19DED" w14:textId="1916288C" w:rsidR="00391362" w:rsidRDefault="003913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entos de la vida</w:t>
            </w:r>
          </w:p>
          <w:p w14:paraId="459AB47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0ADF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41DE0AC1" w14:textId="20CAC8C0" w:rsidR="00136727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olescentes famosos</w:t>
            </w:r>
          </w:p>
          <w:p w14:paraId="1E8424C0" w14:textId="77777777" w:rsidR="00E50A5B" w:rsidRDefault="00E50A5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B3190AE" w14:textId="039AE3F3" w:rsidR="001465D0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ticias</w:t>
            </w:r>
          </w:p>
        </w:tc>
        <w:tc>
          <w:tcPr>
            <w:tcW w:w="1417" w:type="dxa"/>
            <w:shd w:val="clear" w:color="auto" w:fill="auto"/>
          </w:tcPr>
          <w:p w14:paraId="18411257" w14:textId="5EE7180A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 (for</w:t>
            </w:r>
          </w:p>
          <w:p w14:paraId="136947D5" w14:textId="77777777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result of a finished</w:t>
            </w:r>
          </w:p>
          <w:p w14:paraId="48F58102" w14:textId="77777777" w:rsidR="00076A4B" w:rsidRPr="00FA2950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ion)</w:t>
            </w:r>
          </w:p>
          <w:p w14:paraId="1A478E87" w14:textId="77777777" w:rsidR="00076A4B" w:rsidRPr="00FA2950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F3B25D" w14:textId="62921BF6" w:rsidR="00136727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 participles (revision)</w:t>
            </w:r>
          </w:p>
          <w:p w14:paraId="00C3DB84" w14:textId="77777777" w:rsid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2320924" w14:textId="77777777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Perfect with</w:t>
            </w:r>
          </w:p>
          <w:p w14:paraId="4A8D0F3B" w14:textId="1A193D56" w:rsidR="00136727" w:rsidRPr="00FA2950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lready </w:t>
            </w: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et</w:t>
            </w:r>
          </w:p>
          <w:p w14:paraId="5552BA19" w14:textId="77777777" w:rsid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AA4A57D" w14:textId="394C066B" w:rsidR="00136727" w:rsidRPr="00FA2950" w:rsidRDefault="00076A4B" w:rsidP="005B713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ent Perfect with 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ust</w:t>
            </w:r>
          </w:p>
          <w:p w14:paraId="349F040C" w14:textId="77777777" w:rsidR="00076A4B" w:rsidRDefault="00076A4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7E0338" w14:textId="25509A19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Present 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</w:t>
            </w:r>
          </w:p>
          <w:p w14:paraId="574E3B08" w14:textId="77777777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 / Present Perfect /</w:t>
            </w:r>
          </w:p>
          <w:p w14:paraId="6F3B8AE1" w14:textId="1ECA244C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 /</w:t>
            </w:r>
          </w:p>
          <w:p w14:paraId="696D6ECB" w14:textId="75733620" w:rsidR="00136727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 / Simpl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ture</w:t>
            </w:r>
          </w:p>
        </w:tc>
        <w:tc>
          <w:tcPr>
            <w:tcW w:w="1843" w:type="dxa"/>
            <w:shd w:val="clear" w:color="auto" w:fill="auto"/>
          </w:tcPr>
          <w:p w14:paraId="26405F67" w14:textId="0E376FAE" w:rsidR="00136727" w:rsidRDefault="00E74510" w:rsidP="00E745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idy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our room, d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omework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etc.</w:t>
            </w:r>
          </w:p>
          <w:p w14:paraId="0E98BD59" w14:textId="050EE9C0" w:rsidR="00136727" w:rsidRDefault="00E74510" w:rsidP="00E74510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arguments and conflicts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lam the door, b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rounded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etc.</w:t>
            </w:r>
          </w:p>
          <w:p w14:paraId="68510880" w14:textId="77777777" w:rsidR="00E74510" w:rsidRDefault="00E74510" w:rsidP="00E745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life events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raduate from school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in an award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; etc. </w:t>
            </w:r>
          </w:p>
          <w:p w14:paraId="47DD3BF4" w14:textId="74353E60" w:rsidR="00136727" w:rsidRPr="00D55887" w:rsidRDefault="00E74510" w:rsidP="00E745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spap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tion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cience, sports; 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</w:tc>
        <w:tc>
          <w:tcPr>
            <w:tcW w:w="1671" w:type="dxa"/>
            <w:shd w:val="clear" w:color="auto" w:fill="auto"/>
          </w:tcPr>
          <w:p w14:paraId="0D51E120" w14:textId="77777777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36482B" w14:textId="6042880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73684728" w14:textId="027EBD99" w:rsidR="0027111D" w:rsidRDefault="0027111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89B11" w14:textId="669253BD" w:rsidR="0027111D" w:rsidRPr="0027111D" w:rsidRDefault="0027111D" w:rsidP="002711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111D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a partir de la información sugerida o de la propia creatividad.</w:t>
            </w:r>
          </w:p>
          <w:p w14:paraId="527B4E4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20E1A" w14:textId="77777777" w:rsidR="007E071D" w:rsidRDefault="007E071D" w:rsidP="007E07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titular.</w:t>
            </w:r>
          </w:p>
          <w:p w14:paraId="40B7AF25" w14:textId="77777777" w:rsidR="007E071D" w:rsidRDefault="007E071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2DFA8" w14:textId="2A3F7A46" w:rsidR="00136727" w:rsidRDefault="007E071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</w:t>
            </w:r>
            <w:r w:rsidR="0027111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tículo</w:t>
            </w:r>
            <w:r w:rsidR="0027111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iodístico</w:t>
            </w:r>
            <w:r w:rsidR="0027111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CAE22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3063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 reglas gramaticales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idades orales y escritas contextualizadas.</w:t>
            </w:r>
          </w:p>
          <w:p w14:paraId="3122B5E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9997E" w14:textId="16A356B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2711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4723530" w14:textId="77777777" w:rsidR="00136727" w:rsidRPr="001F0FF6" w:rsidRDefault="00136727" w:rsidP="005B71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3EDA7D61" w14:textId="5F08D2D2" w:rsidR="007A1E3D" w:rsidRDefault="007A1E3D" w:rsidP="007A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el lugar que tienen los adolescentes en la sociedad.</w:t>
            </w:r>
          </w:p>
          <w:p w14:paraId="708CA14C" w14:textId="77777777" w:rsidR="007A1E3D" w:rsidRDefault="007A1E3D" w:rsidP="007A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6F580A" w14:textId="4382B01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</w:t>
            </w:r>
            <w:r w:rsidR="003B0587" w:rsidRPr="003B0587">
              <w:rPr>
                <w:rFonts w:asciiTheme="minorHAnsi" w:hAnsiTheme="minorHAnsi" w:cstheme="minorHAnsi"/>
                <w:sz w:val="20"/>
                <w:szCs w:val="20"/>
              </w:rPr>
              <w:t>l diálogo para solucionar problemas de convivencia y conflict</w:t>
            </w:r>
            <w:r w:rsidR="00B1461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0587" w:rsidRPr="003B0587">
              <w:rPr>
                <w:rFonts w:asciiTheme="minorHAnsi" w:hAnsiTheme="minorHAnsi" w:cstheme="minorHAnsi"/>
                <w:sz w:val="20"/>
                <w:szCs w:val="20"/>
              </w:rPr>
              <w:t>s en la relación con los demás</w:t>
            </w:r>
            <w:r w:rsidR="007A40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915D2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AFCC74" w14:textId="07A9C536" w:rsidR="00136727" w:rsidRDefault="007A40A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críticamente sobre las noticias y sus consumos propios.</w:t>
            </w:r>
          </w:p>
          <w:p w14:paraId="5262BF0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C6D094" w14:textId="77777777" w:rsidR="007A1E3D" w:rsidRPr="007A1E3D" w:rsidRDefault="007A1E3D" w:rsidP="007A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1E3D">
              <w:rPr>
                <w:rFonts w:asciiTheme="minorHAnsi" w:hAnsiTheme="minorHAnsi" w:cstheme="minorHAnsi"/>
                <w:sz w:val="20"/>
                <w:szCs w:val="20"/>
              </w:rPr>
              <w:t>Participa activamente en intercambios con sus pares.</w:t>
            </w:r>
          </w:p>
          <w:p w14:paraId="32B86529" w14:textId="77777777" w:rsidR="00136727" w:rsidRPr="007A1E3D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D935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y colaborativas como fuente de aprendizaje.</w:t>
            </w:r>
          </w:p>
          <w:p w14:paraId="0EDA21F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69969255" w14:textId="543A751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lee </w:t>
            </w:r>
            <w:r w:rsidR="007A40A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otici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bre </w:t>
            </w:r>
            <w:r w:rsidR="00FA295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gros de adolescentes y jóvenes en distintas partes del mundo.</w:t>
            </w:r>
          </w:p>
          <w:p w14:paraId="5078A88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1599F8" w14:textId="16B32837" w:rsidR="00136727" w:rsidRDefault="005E329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ducación Sexual Integral: lee y reflexiona sobre conflictos entre adolescentes y padres </w:t>
            </w:r>
            <w:r w:rsidR="00A42DE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l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osibles resoluciones.</w:t>
            </w:r>
          </w:p>
          <w:p w14:paraId="57A15A2B" w14:textId="77777777" w:rsidR="005E3294" w:rsidRDefault="005E329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782649" w14:textId="5FCB0190" w:rsidR="008E25BE" w:rsidRDefault="0051032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</w:t>
            </w:r>
            <w:r w:rsidR="008E25B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 identifica las secciones de un diario digital.</w:t>
            </w:r>
          </w:p>
          <w:p w14:paraId="16FF3921" w14:textId="77777777" w:rsidR="008E25BE" w:rsidRDefault="008E25B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C0B449" w14:textId="2CC3469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encias Sociales: </w:t>
            </w:r>
            <w:r w:rsidR="007A1E3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forma sobre las olimpiadas en Toki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FD10B4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AB0D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.</w:t>
            </w:r>
          </w:p>
          <w:p w14:paraId="2A364A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7FCC6480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F38731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5200A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0CAE6D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5A8D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3212AF" w14:paraId="251ED986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428BA07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Septiembre</w:t>
            </w:r>
          </w:p>
          <w:p w14:paraId="01982E9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4640B252" w14:textId="77777777" w:rsidR="00136727" w:rsidRPr="0041408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408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6: </w:t>
            </w:r>
          </w:p>
          <w:p w14:paraId="3B05CE9B" w14:textId="72268EDE" w:rsidR="00136727" w:rsidRPr="0041408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408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#</w:t>
            </w:r>
            <w:r w:rsidR="00414082" w:rsidRPr="004140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US"/>
              </w:rPr>
              <w:t>Changes in l</w:t>
            </w:r>
            <w:r w:rsidRPr="004140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US"/>
              </w:rPr>
              <w:t>ifestyles</w:t>
            </w:r>
            <w:r w:rsidRPr="0041408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8D3D4F1" w14:textId="54576F71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219D0A14" w14:textId="6F6FB82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ilos de vida</w:t>
            </w:r>
          </w:p>
          <w:p w14:paraId="69E965CF" w14:textId="77777777" w:rsidR="00746402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F83E8E" w14:textId="4C6351C4" w:rsidR="00746402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ón personal</w:t>
            </w:r>
            <w:proofErr w:type="gramEnd"/>
          </w:p>
          <w:p w14:paraId="527EC38F" w14:textId="77777777" w:rsidR="00746402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9863A8" w14:textId="39F3A146" w:rsidR="00136727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s del hogar</w:t>
            </w:r>
          </w:p>
          <w:p w14:paraId="0C7DAC4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47ABA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419D9AAC" w14:textId="1F8EAD44" w:rsidR="0082610F" w:rsidRDefault="0082610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éneros literarios</w:t>
            </w:r>
          </w:p>
          <w:p w14:paraId="3F99C07A" w14:textId="77777777" w:rsidR="0082610F" w:rsidRDefault="0082610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915A3E" w14:textId="774F8B3D" w:rsidR="00136727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ibus urbanas</w:t>
            </w:r>
          </w:p>
          <w:p w14:paraId="073FF3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650D9D" w14:textId="5D1A20E1" w:rsidR="00136727" w:rsidRDefault="003913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estimenta</w:t>
            </w:r>
          </w:p>
        </w:tc>
        <w:tc>
          <w:tcPr>
            <w:tcW w:w="1417" w:type="dxa"/>
            <w:shd w:val="clear" w:color="auto" w:fill="auto"/>
          </w:tcPr>
          <w:p w14:paraId="7275A21A" w14:textId="77777777" w:rsidR="003C582E" w:rsidRPr="003C582E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verbs of manner</w:t>
            </w:r>
          </w:p>
          <w:p w14:paraId="04A7F2CD" w14:textId="48AB4D1E" w:rsidR="003C582E" w:rsidRPr="003C582E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C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regular &amp; irregular)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C582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adly, hard, happily, well,</w:t>
            </w:r>
          </w:p>
          <w:p w14:paraId="4BE36B93" w14:textId="2A74DFF5" w:rsidR="00136727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582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ast, comfortably;</w:t>
            </w:r>
            <w:r w:rsidRPr="003C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c.</w:t>
            </w:r>
          </w:p>
          <w:p w14:paraId="60C07293" w14:textId="77777777" w:rsidR="003C582E" w:rsidRPr="003C582E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2AB0AC" w14:textId="77777777" w:rsidR="00F8766F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ative of adverbs:</w:t>
            </w:r>
          </w:p>
          <w:p w14:paraId="56B41689" w14:textId="1D863B7B" w:rsid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re clearly than, better</w:t>
            </w:r>
            <w:r w:rsidR="000E7F3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an; 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48435DBA" w14:textId="77777777" w:rsidR="00F8766F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D16BF9" w14:textId="77777777" w:rsidR="00F8766F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perlative of adverbs: </w:t>
            </w: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he</w:t>
            </w:r>
          </w:p>
          <w:p w14:paraId="75E96E5B" w14:textId="5E280001" w:rsidR="00136727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ost clearly (of all); 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18DD27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8CF8190" w14:textId="71F90A13" w:rsidR="00136727" w:rsidRPr="00F8766F" w:rsidRDefault="00F8766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Used to 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verb (</w:t>
            </w:r>
            <w:proofErr w:type="spellStart"/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e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short answers)</w:t>
            </w:r>
          </w:p>
        </w:tc>
        <w:tc>
          <w:tcPr>
            <w:tcW w:w="1843" w:type="dxa"/>
            <w:shd w:val="clear" w:color="auto" w:fill="auto"/>
          </w:tcPr>
          <w:p w14:paraId="6BAA277C" w14:textId="1D4C7492" w:rsidR="00136727" w:rsidRDefault="008B0589" w:rsidP="008B05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teens’ lives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a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roms, wear uniforms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79B9A665" w14:textId="0BA22D73" w:rsidR="00136727" w:rsidRPr="00437F61" w:rsidRDefault="008B0589" w:rsidP="008B0589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books: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est-seller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ovel;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r w:rsidR="0013672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623175B0" w14:textId="638163A1" w:rsidR="00136727" w:rsidRDefault="008B0589" w:rsidP="008B05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rban tribes: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katers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ip-hop;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B70CEF0" w14:textId="066BE7C9" w:rsidR="00136727" w:rsidRPr="00437F61" w:rsidRDefault="008B0589" w:rsidP="008B0589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usehold item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vacuum cleaner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icrowave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ishwasher;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14E13665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EF06B67" w14:textId="77777777" w:rsidR="00136727" w:rsidRPr="00875F58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0855166E" w14:textId="77777777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4A1C6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0D3170B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53D7B" w14:textId="13458C48" w:rsidR="006868A2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ifica distintos géneros</w:t>
            </w:r>
            <w:r w:rsidR="00A1647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terari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describe sus características.</w:t>
            </w:r>
          </w:p>
          <w:p w14:paraId="7AAAE1C3" w14:textId="77777777" w:rsidR="006868A2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313F7E" w14:textId="08247BB7" w:rsidR="00771FCF" w:rsidRDefault="00771FC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a libros y películas de forma escrita y oral.</w:t>
            </w:r>
          </w:p>
          <w:p w14:paraId="13A29C6D" w14:textId="77777777" w:rsidR="00771FCF" w:rsidRDefault="00771FC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C7E5F" w14:textId="149238B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un </w:t>
            </w:r>
            <w:r w:rsidR="005517C9">
              <w:rPr>
                <w:rFonts w:asciiTheme="minorHAnsi" w:hAnsiTheme="minorHAnsi" w:cstheme="minorHAnsi"/>
                <w:sz w:val="20"/>
                <w:szCs w:val="20"/>
              </w:rPr>
              <w:t xml:space="preserve">párrafo sobre la vida </w:t>
            </w:r>
            <w:r w:rsidR="0063315E">
              <w:rPr>
                <w:rFonts w:asciiTheme="minorHAnsi" w:hAnsiTheme="minorHAnsi" w:cstheme="minorHAnsi"/>
                <w:sz w:val="20"/>
                <w:szCs w:val="20"/>
              </w:rPr>
              <w:t xml:space="preserve">durante la adolescencia </w:t>
            </w:r>
            <w:r w:rsidR="005517C9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5517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 familiar mayor.</w:t>
            </w:r>
          </w:p>
          <w:p w14:paraId="41D8F1E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44775" w14:textId="1D654188" w:rsidR="00DD739E" w:rsidRDefault="00DD739E" w:rsidP="00DD73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, toma notas,</w:t>
            </w:r>
            <w:r w:rsidR="000D1E29">
              <w:rPr>
                <w:rFonts w:asciiTheme="minorHAnsi" w:hAnsiTheme="minorHAnsi" w:cstheme="minorHAnsi"/>
                <w:sz w:val="20"/>
                <w:szCs w:val="20"/>
              </w:rPr>
              <w:t xml:space="preserve"> escribe un informe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eña una infografía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 sobre una tribu urb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B8C44B" w14:textId="77777777" w:rsidR="000D1E29" w:rsidRDefault="000D1E29" w:rsidP="00DD73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61532" w14:textId="22775A50" w:rsidR="00136727" w:rsidRDefault="00DD739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 sob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tribus urban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>compara.</w:t>
            </w:r>
          </w:p>
          <w:p w14:paraId="3F8A1C6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150C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06357BB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84B56" w14:textId="77777777" w:rsidR="00136727" w:rsidRPr="009C0B6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.</w:t>
            </w:r>
          </w:p>
        </w:tc>
        <w:tc>
          <w:tcPr>
            <w:tcW w:w="1732" w:type="dxa"/>
            <w:shd w:val="clear" w:color="auto" w:fill="auto"/>
          </w:tcPr>
          <w:p w14:paraId="20CF07FF" w14:textId="228FDB8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flexiona sobre cómo </w:t>
            </w:r>
            <w:r w:rsidR="0015054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aspectos culturales y socia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15054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luyen en los estilos de vida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41728E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DABEFA" w14:textId="3C49BE76" w:rsidR="00136727" w:rsidRDefault="00AC320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y comparte con otros las obras leídas.</w:t>
            </w:r>
          </w:p>
          <w:p w14:paraId="7CDD603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206F85" w14:textId="71FD84B8" w:rsidR="00AC320C" w:rsidRDefault="00AC320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l sentido de pertenencia.</w:t>
            </w:r>
          </w:p>
          <w:p w14:paraId="193A7B08" w14:textId="77777777" w:rsidR="00AC320C" w:rsidRDefault="00AC320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C25283" w14:textId="1105C8B8" w:rsidR="00136727" w:rsidRDefault="0014521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lera y respeta identidades grupales diversas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D7E90A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815FE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arrolla las estrategias de investigación y toma de notas.</w:t>
            </w:r>
          </w:p>
          <w:p w14:paraId="7D48914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F96C3D" w14:textId="77777777" w:rsidR="00136727" w:rsidRPr="00437F61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.</w:t>
            </w:r>
          </w:p>
        </w:tc>
        <w:tc>
          <w:tcPr>
            <w:tcW w:w="1811" w:type="dxa"/>
            <w:shd w:val="clear" w:color="auto" w:fill="auto"/>
          </w:tcPr>
          <w:p w14:paraId="43043154" w14:textId="2A676D4A" w:rsidR="00683E64" w:rsidRPr="00683E64" w:rsidRDefault="00683E64" w:rsidP="00683E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83E6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forma sobre la vida adolescente en décadas pasadas</w:t>
            </w:r>
            <w:r w:rsidRPr="00683E6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085505E" w14:textId="77777777" w:rsidR="00683E64" w:rsidRPr="00683E64" w:rsidRDefault="00683E6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04506D" w14:textId="35508008" w:rsidR="0015054C" w:rsidRDefault="0015054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se informa sobre la vida adolescente en otros países. </w:t>
            </w:r>
          </w:p>
          <w:p w14:paraId="6C4C75E4" w14:textId="00A8A32B" w:rsidR="0079112A" w:rsidRDefault="0079112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74E943" w14:textId="63D807F7" w:rsidR="0079112A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868A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e y se informa sobre tribus urbanas.</w:t>
            </w:r>
          </w:p>
          <w:p w14:paraId="11523C4F" w14:textId="77777777" w:rsidR="00CC7C85" w:rsidRDefault="00CC7C8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193DB0" w14:textId="75B5B215" w:rsidR="00771FCF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r</w:t>
            </w:r>
            <w:r w:rsidR="00771F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conoce las características de la reseña de un libro en un blog.</w:t>
            </w:r>
          </w:p>
          <w:p w14:paraId="08D901EC" w14:textId="77777777" w:rsidR="00771FCF" w:rsidRDefault="00771FC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809C66" w14:textId="2BABA902" w:rsidR="005517C9" w:rsidRDefault="0014521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</w:t>
            </w:r>
            <w:r w:rsidR="005517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y escribe sobre cómo era y lo que hacía en su niñez.</w:t>
            </w:r>
          </w:p>
          <w:p w14:paraId="0D5CB029" w14:textId="77777777" w:rsidR="005517C9" w:rsidRDefault="005517C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2DA5D9" w14:textId="04A16577" w:rsidR="00145219" w:rsidRDefault="005517C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est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obre tribus urbanas 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 relación ente </w:t>
            </w:r>
            <w:r w:rsidR="009424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s actitudes y formas de pensar con 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vestimenta y estilo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AAEE2D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40F10C" w14:textId="5D0E1F9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rte: diseña una infografía </w:t>
            </w:r>
            <w:r w:rsidR="00F6208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obre una tribu urban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06C5A3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CE99D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diseña una infografía utilizando una herramienta digital.</w:t>
            </w:r>
          </w:p>
          <w:p w14:paraId="6BEFE7F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DA24D3C" w14:textId="4A223888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11177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679EFA9" w14:textId="77777777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0EEBD96D" w14:textId="6BB2FD6E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3 (integrador de unidades 5 y 6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eña una infografía </w:t>
            </w:r>
            <w:r w:rsidR="00054562">
              <w:rPr>
                <w:rFonts w:asciiTheme="minorHAnsi" w:hAnsiTheme="minorHAnsi" w:cstheme="minorHAnsi"/>
                <w:sz w:val="20"/>
                <w:szCs w:val="20"/>
              </w:rPr>
              <w:t xml:space="preserve">sobre la vestimenta y estilo de una tribu urb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054562">
              <w:rPr>
                <w:rFonts w:asciiTheme="minorHAnsi" w:hAnsiTheme="minorHAnsi" w:cstheme="minorHAnsi"/>
                <w:sz w:val="20"/>
                <w:szCs w:val="20"/>
              </w:rPr>
              <w:t xml:space="preserve">presenta la información </w:t>
            </w:r>
          </w:p>
          <w:p w14:paraId="0900D27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C49E" w14:textId="014D313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5 y 6: </w:t>
            </w:r>
            <w:proofErr w:type="spellStart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shion</w:t>
            </w:r>
            <w:proofErr w:type="spellEnd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port</w:t>
            </w:r>
            <w:proofErr w:type="spellEnd"/>
          </w:p>
          <w:p w14:paraId="5601D3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4DAB2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63E69AC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BD1E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63F709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E3DA0" w14:textId="77777777" w:rsidR="00136727" w:rsidRPr="003212AF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3212AF" w14:paraId="3CE914AE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2B8BBE9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Octubre</w:t>
            </w:r>
          </w:p>
          <w:p w14:paraId="2B1ADF8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40FDF484" w14:textId="77777777" w:rsidR="00136727" w:rsidRPr="00954941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7: </w:t>
            </w:r>
          </w:p>
          <w:p w14:paraId="699A47D0" w14:textId="2B0847E4" w:rsidR="00136727" w:rsidRPr="00954941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#</w:t>
            </w:r>
            <w:r w:rsidR="00954941" w:rsidRPr="00954941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he power of the mind</w:t>
            </w:r>
          </w:p>
        </w:tc>
        <w:tc>
          <w:tcPr>
            <w:tcW w:w="1701" w:type="dxa"/>
            <w:shd w:val="clear" w:color="auto" w:fill="auto"/>
          </w:tcPr>
          <w:p w14:paraId="5EC1EA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505E634F" w14:textId="3F5DF83F" w:rsidR="00136727" w:rsidRDefault="00BE61F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aracterísticas y actitudes 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nal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</w:t>
            </w:r>
          </w:p>
          <w:p w14:paraId="18921074" w14:textId="77777777" w:rsidR="00413ABB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14A60A" w14:textId="692A5880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sueños y sus interpretaciones</w:t>
            </w:r>
          </w:p>
          <w:p w14:paraId="7BC2FAAC" w14:textId="77777777" w:rsidR="00413ABB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32AD64" w14:textId="368DDF7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0A32B46A" w14:textId="747C3579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ueños</w:t>
            </w:r>
          </w:p>
        </w:tc>
        <w:tc>
          <w:tcPr>
            <w:tcW w:w="1417" w:type="dxa"/>
            <w:shd w:val="clear" w:color="auto" w:fill="auto"/>
          </w:tcPr>
          <w:p w14:paraId="0AB58FE9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 sentences</w:t>
            </w:r>
          </w:p>
          <w:p w14:paraId="725EA3B3" w14:textId="24403ECE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e 1</w:t>
            </w:r>
          </w:p>
          <w:p w14:paraId="4FB63CCD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3BB03DD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d categories: noun,</w:t>
            </w:r>
          </w:p>
          <w:p w14:paraId="288FF640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jective, adverb, verb,</w:t>
            </w:r>
          </w:p>
          <w:p w14:paraId="35E6BB3C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junction, pronoun &amp;</w:t>
            </w:r>
          </w:p>
          <w:p w14:paraId="7248C8FB" w14:textId="4FA85788" w:rsidR="00136727" w:rsidRPr="00FA2950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cle</w:t>
            </w:r>
          </w:p>
          <w:p w14:paraId="0832E9CE" w14:textId="77777777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C00CB6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unds with 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me:</w:t>
            </w:r>
          </w:p>
          <w:p w14:paraId="73B47E80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mebody / someone,</w:t>
            </w:r>
          </w:p>
          <w:p w14:paraId="2B0A81C9" w14:textId="430D398A" w:rsidR="00136727" w:rsidRPr="00FA2950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omething </w:t>
            </w:r>
            <w:r w:rsidRPr="00FE3A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omewhere</w:t>
            </w:r>
          </w:p>
          <w:p w14:paraId="6D653B9F" w14:textId="77777777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774DC38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unds with 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y:</w:t>
            </w:r>
          </w:p>
          <w:p w14:paraId="49310CA9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ybody / anyone,</w:t>
            </w:r>
          </w:p>
          <w:p w14:paraId="79BF91B2" w14:textId="2E0945DA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nything </w:t>
            </w:r>
            <w:r w:rsidRPr="00FE3A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anywhere</w:t>
            </w:r>
          </w:p>
          <w:p w14:paraId="2254E606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4565DB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unds with 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:</w:t>
            </w:r>
          </w:p>
          <w:p w14:paraId="126156B5" w14:textId="77777777" w:rsidR="00954941" w:rsidRPr="00FA2950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body / no one, nothing</w:t>
            </w:r>
          </w:p>
          <w:p w14:paraId="108261C7" w14:textId="77777777" w:rsidR="00723295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E3A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where</w:t>
            </w:r>
            <w:proofErr w:type="gramEnd"/>
          </w:p>
          <w:p w14:paraId="6127A7CC" w14:textId="77777777" w:rsidR="00723295" w:rsidRDefault="00723295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99A7E32" w14:textId="74EDC83C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Question tags (in the past,</w:t>
            </w:r>
          </w:p>
          <w:p w14:paraId="145EADB9" w14:textId="655D554C" w:rsidR="00136727" w:rsidRPr="00B322E9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54941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954941">
              <w:rPr>
                <w:rFonts w:asciiTheme="minorHAnsi" w:hAnsiTheme="minorHAnsi" w:cstheme="minorHAnsi"/>
                <w:sz w:val="20"/>
                <w:szCs w:val="20"/>
              </w:rPr>
              <w:t xml:space="preserve"> &amp; future)</w:t>
            </w: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25839DF" w14:textId="77777777" w:rsidR="007906D9" w:rsidRDefault="007906D9" w:rsidP="007906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Verb phrases: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ook 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he bright side, g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up;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17532D1D" w14:textId="4303FBF8" w:rsidR="007906D9" w:rsidRDefault="007906D9" w:rsidP="007906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dreaming 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eeping:</w:t>
            </w:r>
            <w:proofErr w:type="gramEnd"/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sleep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ightmare;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6BEDCB3D" w14:textId="77777777" w:rsidR="007906D9" w:rsidRDefault="007906D9" w:rsidP="007906D9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hased, get lost;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  <w:r w:rsidRPr="007906D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14:paraId="7340EF04" w14:textId="3946B5D6" w:rsidR="00136727" w:rsidRPr="007906D9" w:rsidRDefault="007906D9" w:rsidP="007906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Vocabulary related to </w:t>
            </w:r>
            <w:proofErr w:type="gramStart"/>
            <w:r w:rsidRPr="007906D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reaming:</w:t>
            </w:r>
            <w:proofErr w:type="gramEnd"/>
            <w:r w:rsidRPr="007906D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membe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reams, vivid dreams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tc.</w:t>
            </w:r>
            <w:r w:rsidRPr="007906D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14:paraId="1D1E56DB" w14:textId="44B5828F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vocabulario a partir de la lectura, la escucha y del soporte</w:t>
            </w:r>
            <w:r w:rsidR="008F23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</w:t>
            </w:r>
            <w:proofErr w:type="spellEnd"/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F6C0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83D869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16FE0" w14:textId="6DFABCD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 párrafo sobre </w:t>
            </w:r>
            <w:r w:rsidR="002F6FE9">
              <w:rPr>
                <w:rFonts w:asciiTheme="minorHAnsi" w:hAnsiTheme="minorHAnsi" w:cstheme="minorHAnsi"/>
                <w:sz w:val="20"/>
                <w:szCs w:val="20"/>
              </w:rPr>
              <w:t>posibles eventos</w:t>
            </w:r>
            <w:r w:rsidR="000C5E39">
              <w:rPr>
                <w:rFonts w:asciiTheme="minorHAnsi" w:hAnsiTheme="minorHAnsi" w:cstheme="minorHAnsi"/>
                <w:sz w:val="20"/>
                <w:szCs w:val="20"/>
              </w:rPr>
              <w:t xml:space="preserve"> futuros</w:t>
            </w:r>
            <w:r w:rsidR="002F6FE9">
              <w:rPr>
                <w:rFonts w:asciiTheme="minorHAnsi" w:hAnsiTheme="minorHAnsi" w:cstheme="minorHAnsi"/>
                <w:sz w:val="20"/>
                <w:szCs w:val="20"/>
              </w:rPr>
              <w:t xml:space="preserve"> en su vida si se cumplen sus sueños.</w:t>
            </w:r>
          </w:p>
          <w:p w14:paraId="440DCB7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3B2FE" w14:textId="4E3D099A" w:rsidR="002136D4" w:rsidRDefault="002136D4" w:rsidP="002136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 un texto breve describiendo un sueño.</w:t>
            </w:r>
          </w:p>
          <w:p w14:paraId="07749B37" w14:textId="77777777" w:rsidR="002136D4" w:rsidRDefault="002136D4" w:rsidP="002136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C23C8" w14:textId="77777777" w:rsidR="005213E5" w:rsidRPr="005213E5" w:rsidRDefault="005213E5" w:rsidP="005213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3E5">
              <w:rPr>
                <w:rFonts w:asciiTheme="minorHAnsi" w:hAnsiTheme="minorHAnsi" w:cstheme="minorHAnsi"/>
                <w:sz w:val="20"/>
                <w:szCs w:val="20"/>
              </w:rPr>
              <w:t xml:space="preserve">Participa en intercambios dialógicos a partir de la información </w:t>
            </w:r>
            <w:r w:rsidRPr="005213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gerida o de la propia creatividad.</w:t>
            </w:r>
          </w:p>
          <w:p w14:paraId="3BA326F5" w14:textId="29C17B5A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5F067" w14:textId="7DB42B1C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a notas y redacta una entrevista sobre hábitos de sueño.</w:t>
            </w:r>
          </w:p>
          <w:p w14:paraId="4125165E" w14:textId="77777777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1A504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7587AF3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5A3DAD" w14:textId="77777777" w:rsidR="00136727" w:rsidRPr="00D5588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.</w:t>
            </w:r>
          </w:p>
        </w:tc>
        <w:tc>
          <w:tcPr>
            <w:tcW w:w="1732" w:type="dxa"/>
            <w:shd w:val="clear" w:color="auto" w:fill="auto"/>
          </w:tcPr>
          <w:p w14:paraId="2DFD0E8F" w14:textId="21E54FC5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su actitud y pensamientos ante diferentes situaciones.</w:t>
            </w:r>
          </w:p>
          <w:p w14:paraId="60244F6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06F8E2" w14:textId="7FBED37E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y aprecia la mentalidad positiva. </w:t>
            </w:r>
          </w:p>
          <w:p w14:paraId="6286E77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6AB9B0" w14:textId="71ACBECB" w:rsidR="0013672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sus hábitos de sueño.</w:t>
            </w:r>
          </w:p>
          <w:p w14:paraId="0142838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BC5B1B" w14:textId="56C47E8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</w:t>
            </w:r>
            <w:r w:rsidR="00173A9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04CA870A" w14:textId="0F6873C4" w:rsidR="002F6FE9" w:rsidRDefault="002F6FE9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se informa sobre los beneficios de tener una actitud optimista.</w:t>
            </w:r>
          </w:p>
          <w:p w14:paraId="0D40E0EC" w14:textId="14AC03A3" w:rsidR="002F6FE9" w:rsidRDefault="002F6FE9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1440E9" w14:textId="70AA32D6" w:rsidR="002136D4" w:rsidRDefault="00D34A75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34A7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="002136D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e sobre los significados comunes de los sueños.</w:t>
            </w:r>
          </w:p>
          <w:p w14:paraId="56AC1E05" w14:textId="77777777" w:rsidR="002136D4" w:rsidRDefault="002136D4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001A31" w14:textId="6BEDB11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Naturales: </w:t>
            </w:r>
            <w:r w:rsidR="000C5E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D34A7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atos relacionados con dormir y </w:t>
            </w:r>
            <w:r w:rsidR="005213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sueñ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5D0E42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CE406E" w14:textId="4C6D2371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D34A7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88A8AA2" w14:textId="77777777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25F55E6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133E2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6A26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3840BC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C3EBB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077F6241" w14:textId="77777777" w:rsidR="00136727" w:rsidRPr="009C0B6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36727" w:rsidRPr="003212AF" w14:paraId="12831ED9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54CB327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Noviembre</w:t>
            </w:r>
          </w:p>
        </w:tc>
        <w:tc>
          <w:tcPr>
            <w:tcW w:w="1239" w:type="dxa"/>
            <w:shd w:val="clear" w:color="auto" w:fill="auto"/>
          </w:tcPr>
          <w:p w14:paraId="125C2EF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8:</w:t>
            </w:r>
          </w:p>
          <w:p w14:paraId="75818500" w14:textId="5843E6B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2E2DD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Growing </w:t>
            </w:r>
            <w:proofErr w:type="spellStart"/>
            <w:r w:rsidR="002E2DD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trends</w:t>
            </w:r>
            <w:proofErr w:type="spellEnd"/>
          </w:p>
          <w:p w14:paraId="04D84C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9039165" w14:textId="53BEE278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da personal y social:</w:t>
            </w:r>
          </w:p>
          <w:p w14:paraId="266B6DAB" w14:textId="5E35FB70" w:rsidR="00154345" w:rsidRDefault="0015434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 personales</w:t>
            </w:r>
            <w:proofErr w:type="gramEnd"/>
          </w:p>
          <w:p w14:paraId="57FBDFFD" w14:textId="74CCC0C1" w:rsidR="009E19EE" w:rsidRDefault="009E19E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0B8FC4" w14:textId="2306B79E" w:rsidR="009E19EE" w:rsidRDefault="009E19E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mociones</w:t>
            </w:r>
          </w:p>
          <w:p w14:paraId="771385A7" w14:textId="77777777" w:rsidR="00154345" w:rsidRDefault="0015434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170F7D" w14:textId="025AF91D" w:rsidR="00136727" w:rsidRDefault="0015434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33BA1BF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05CF4F10" w14:textId="14096789" w:rsidR="0013672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edio ambiente</w:t>
            </w:r>
          </w:p>
          <w:p w14:paraId="47D5BB00" w14:textId="6D73CCBC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822B0E" w14:textId="20C87CE0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trabajo</w:t>
            </w:r>
          </w:p>
          <w:p w14:paraId="7D18D01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F49DF6" w14:textId="12ADA31D" w:rsidR="00136727" w:rsidRDefault="00867CD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417" w:type="dxa"/>
            <w:shd w:val="clear" w:color="auto" w:fill="auto"/>
          </w:tcPr>
          <w:p w14:paraId="4423B111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ent Perfect with 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or</w:t>
            </w:r>
          </w:p>
          <w:p w14:paraId="2877E342" w14:textId="601E0B30" w:rsidR="00136727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ince</w:t>
            </w:r>
          </w:p>
          <w:p w14:paraId="7BA00CBF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B31D8E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</w:t>
            </w:r>
            <w:proofErr w:type="spellEnd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ng</w:t>
            </w:r>
            <w:proofErr w:type="spellEnd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.. </w:t>
            </w:r>
            <w:r w:rsidRPr="002E2DD0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proofErr w:type="spellStart"/>
            <w:r w:rsidRPr="002E2DD0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</w:p>
          <w:p w14:paraId="774F11F1" w14:textId="6F0E8C3D" w:rsidR="00136727" w:rsidRPr="00FA295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</w:t>
            </w:r>
          </w:p>
          <w:p w14:paraId="1C26E8D6" w14:textId="77777777" w:rsid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53D7DE" w14:textId="2F9A8E56" w:rsidR="00136727" w:rsidRPr="00FA2950" w:rsidRDefault="002E2DD0" w:rsidP="005B713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2F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isons: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not as... as</w:t>
            </w:r>
          </w:p>
          <w:p w14:paraId="57534751" w14:textId="77777777" w:rsidR="002E2DD0" w:rsidRDefault="002E2D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A65D0C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djective</w:t>
            </w:r>
            <w:r w:rsidRPr="002E2DD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+</w:t>
            </w:r>
            <w:r w:rsidRPr="002E2DD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eposition</w:t>
            </w:r>
            <w:r w:rsidRPr="002E2DD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+</w:t>
            </w:r>
          </w:p>
          <w:p w14:paraId="194C6C34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un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: interested in</w:t>
            </w:r>
          </w:p>
          <w:p w14:paraId="23DFCE60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mething, interested in</w:t>
            </w:r>
          </w:p>
          <w:p w14:paraId="528D4480" w14:textId="7B33A55A" w:rsidR="00136727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oing something;</w:t>
            </w:r>
            <w:r w:rsidR="00812F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tc.</w:t>
            </w:r>
          </w:p>
        </w:tc>
        <w:tc>
          <w:tcPr>
            <w:tcW w:w="1843" w:type="dxa"/>
            <w:shd w:val="clear" w:color="auto" w:fill="auto"/>
          </w:tcPr>
          <w:p w14:paraId="1089CF13" w14:textId="351377A5" w:rsidR="00136727" w:rsidRPr="00AA259E" w:rsidRDefault="00AA259E" w:rsidP="00AA259E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me nouns 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un phrase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e-waste footprint, recyclers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465EB299" w14:textId="77777777" w:rsidR="00AA259E" w:rsidRDefault="00AA259E" w:rsidP="00AA25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usual jobs: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vide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ame tester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imal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hiropractor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3A58620D" w14:textId="66517658" w:rsidR="00AA259E" w:rsidRDefault="00AA259E" w:rsidP="00AA25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jectives us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ribe job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ell</w:t>
            </w:r>
            <w:r w:rsidR="009E19E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-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ai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warding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tressful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11C3C35C" w14:textId="09068B39" w:rsidR="00136727" w:rsidRPr="00912BF4" w:rsidRDefault="00AA259E" w:rsidP="00AA259E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tereste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sponsible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ascinated, worrie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fraid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1E2A5852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8B0898" w14:textId="77777777" w:rsidR="00136727" w:rsidRPr="00172780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45D5A202" w14:textId="77777777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proofErr w:type="spellStart"/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</w:t>
            </w:r>
            <w:proofErr w:type="spellEnd"/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B50B0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4F75FA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730F1" w14:textId="079E073E" w:rsidR="00631C51" w:rsidRDefault="00631C5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sobre sus acciones para proteger al medio ambiente de forma escrita y oral.</w:t>
            </w:r>
          </w:p>
          <w:p w14:paraId="54887AC3" w14:textId="77777777" w:rsidR="00631C51" w:rsidRDefault="00631C5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B0B24" w14:textId="6037959F" w:rsidR="00CA3D9F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182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proofErr w:type="spellStart"/>
            <w:r w:rsidR="000D5182">
              <w:rPr>
                <w:rFonts w:asciiTheme="minorHAnsi" w:hAnsiTheme="minorHAnsi" w:cstheme="minorHAnsi"/>
                <w:sz w:val="20"/>
                <w:szCs w:val="20"/>
              </w:rPr>
              <w:t>gu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182">
              <w:rPr>
                <w:rFonts w:asciiTheme="minorHAnsi" w:hAnsiTheme="minorHAnsi" w:cstheme="minorHAnsi"/>
                <w:sz w:val="20"/>
                <w:szCs w:val="20"/>
              </w:rPr>
              <w:t>de una entrevista</w:t>
            </w:r>
            <w:r w:rsidR="00143BE7">
              <w:rPr>
                <w:rFonts w:asciiTheme="minorHAnsi" w:hAnsiTheme="minorHAnsi" w:cstheme="minorHAnsi"/>
                <w:sz w:val="20"/>
                <w:szCs w:val="20"/>
              </w:rPr>
              <w:t xml:space="preserve"> a una persona con un trabajo inusual.</w:t>
            </w:r>
          </w:p>
          <w:p w14:paraId="288D8F27" w14:textId="77777777" w:rsidR="005A76BC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3FC2F" w14:textId="647C72A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dacta un </w:t>
            </w:r>
            <w:r w:rsidR="00CA3D9F">
              <w:rPr>
                <w:rFonts w:asciiTheme="minorHAnsi" w:hAnsiTheme="minorHAnsi" w:cstheme="minorHAnsi"/>
                <w:sz w:val="20"/>
                <w:szCs w:val="20"/>
              </w:rPr>
              <w:t>texto</w:t>
            </w:r>
            <w:r w:rsidR="005A76BC">
              <w:rPr>
                <w:rFonts w:asciiTheme="minorHAnsi" w:hAnsiTheme="minorHAnsi" w:cstheme="minorHAnsi"/>
                <w:sz w:val="20"/>
                <w:szCs w:val="20"/>
              </w:rPr>
              <w:t xml:space="preserve"> breve</w:t>
            </w:r>
            <w:r w:rsidR="00CA3D9F">
              <w:rPr>
                <w:rFonts w:asciiTheme="minorHAnsi" w:hAnsiTheme="minorHAnsi" w:cstheme="minorHAnsi"/>
                <w:sz w:val="20"/>
                <w:szCs w:val="20"/>
              </w:rPr>
              <w:t xml:space="preserve"> comparando dos trabajos que le gustaría hacer en el futuro.</w:t>
            </w:r>
          </w:p>
          <w:p w14:paraId="2D0E494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884E8" w14:textId="66FD1D3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1755F217" w14:textId="5735178C" w:rsidR="005A76BC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542BB" w14:textId="3A13C1A9" w:rsidR="005A76BC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76BC">
              <w:rPr>
                <w:rFonts w:asciiTheme="minorHAnsi" w:hAnsiTheme="minorHAnsi" w:cstheme="minorHAnsi"/>
                <w:sz w:val="20"/>
                <w:szCs w:val="20"/>
              </w:rPr>
              <w:t>Investiga, toma no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76BC">
              <w:rPr>
                <w:rFonts w:asciiTheme="minorHAnsi" w:hAnsiTheme="minorHAnsi" w:cstheme="minorHAnsi"/>
                <w:sz w:val="20"/>
                <w:szCs w:val="20"/>
              </w:rPr>
              <w:t xml:space="preserve">y escri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a entrevista a una persona reconocida con un trabajo inusual.</w:t>
            </w:r>
          </w:p>
          <w:p w14:paraId="086F998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21421" w14:textId="15472FB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="005A76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2F6B6E4A" w14:textId="7BF89B23" w:rsidR="00AD2762" w:rsidRDefault="00AD27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 importancia de ser ambientalmente responsables.</w:t>
            </w:r>
          </w:p>
          <w:p w14:paraId="0B648DEC" w14:textId="2BA5421F" w:rsidR="005F1C07" w:rsidRDefault="005F1C0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E65941" w14:textId="30322AE0" w:rsidR="005F1C07" w:rsidRDefault="005F1C0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os efectos de la basura electrónica.</w:t>
            </w:r>
          </w:p>
          <w:p w14:paraId="40AE992D" w14:textId="05373219" w:rsidR="00AD2762" w:rsidRDefault="00AD27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AB1D64" w14:textId="07AC05E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y respeta las diferentes </w:t>
            </w:r>
            <w:r w:rsidR="00AD27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sus pares.</w:t>
            </w:r>
          </w:p>
          <w:p w14:paraId="5493524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C85C8A" w14:textId="6C343B95" w:rsidR="00136727" w:rsidRDefault="00CA3D9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os trabajos en el futuro</w:t>
            </w:r>
            <w:r w:rsidR="003E2DF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las habilidades que </w:t>
            </w:r>
            <w:r w:rsidR="00F3380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querirá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6BE9A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33AFE7" w14:textId="2ADEC73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</w:t>
            </w:r>
            <w:r w:rsidR="00E07A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0AA4AA78" w14:textId="5A36CCF1" w:rsidR="00A12865" w:rsidRDefault="00A12865" w:rsidP="00A128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lee sobre los desechos electrónicos.</w:t>
            </w:r>
          </w:p>
          <w:p w14:paraId="48B231EA" w14:textId="77777777" w:rsidR="00A12865" w:rsidRDefault="00A12865" w:rsidP="00A128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00B5E1" w14:textId="0E7E564F" w:rsidR="00154345" w:rsidRDefault="00154345" w:rsidP="001543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se informa sobre </w:t>
            </w:r>
            <w:r w:rsidR="00A1286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abajos inusuales y del futuro.</w:t>
            </w:r>
          </w:p>
          <w:p w14:paraId="3154E063" w14:textId="77777777" w:rsidR="00154345" w:rsidRDefault="00154345" w:rsidP="001543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F028E1" w14:textId="60BE6A4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</w:t>
            </w:r>
            <w:r w:rsidR="00A1286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os trabajos que se desarrollan en distintos ámbitos y reconoce cambios a lo largo del tiempo</w:t>
            </w:r>
            <w:r w:rsidR="00850BB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3FF059A" w14:textId="69868B15" w:rsidR="00D702B3" w:rsidRDefault="00D702B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951FCE" w14:textId="076E7F17" w:rsidR="00D702B3" w:rsidRPr="00D702B3" w:rsidRDefault="00D702B3" w:rsidP="00D70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02B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se informa sobr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ecciones vocacionales más comunes en adolescentes</w:t>
            </w:r>
            <w:r w:rsidRPr="00D702B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06D6E24D" w14:textId="276BF70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B9CBE5" w14:textId="77777777" w:rsidR="00F10683" w:rsidRDefault="00F1068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expresa sus emocion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relación 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u elección vocacional. </w:t>
            </w:r>
          </w:p>
          <w:p w14:paraId="7CB4635C" w14:textId="53EA7C9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Arte: </w:t>
            </w:r>
            <w:r w:rsidR="00E07A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 un</w:t>
            </w:r>
            <w:r w:rsidR="00CA3D9F">
              <w:rPr>
                <w:rFonts w:asciiTheme="minorHAnsi" w:hAnsiTheme="minorHAnsi" w:cstheme="minorHAnsi"/>
                <w:sz w:val="20"/>
                <w:szCs w:val="20"/>
              </w:rPr>
              <w:t>a versión impresa de una entrevista en una revi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54B3E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5E1DB" w14:textId="5EA7C50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C: </w:t>
            </w:r>
            <w:r w:rsidR="00867CD1">
              <w:rPr>
                <w:rFonts w:asciiTheme="minorHAnsi" w:hAnsiTheme="minorHAnsi" w:cstheme="minorHAnsi"/>
                <w:sz w:val="20"/>
                <w:szCs w:val="20"/>
              </w:rPr>
              <w:t>graba una entrevista en formato de podc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3678F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B2624" w14:textId="49F728B2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E07A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E833CCB" w14:textId="77777777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C0328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04043" w14:textId="77777777" w:rsidR="00136727" w:rsidRPr="004F58E4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28E19B0" w14:textId="3935A533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4 (integrador de unidades</w:t>
            </w:r>
            <w:r w:rsidR="00ED1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y 8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ea un</w:t>
            </w:r>
            <w:r w:rsidR="00ED1AE6">
              <w:rPr>
                <w:rFonts w:asciiTheme="minorHAnsi" w:hAnsiTheme="minorHAnsi" w:cstheme="minorHAnsi"/>
                <w:sz w:val="20"/>
                <w:szCs w:val="20"/>
              </w:rPr>
              <w:t>a entrevista a una persona reconocida sobre su trabajo y actúa la entrevista o la comparte en formato de podcast</w:t>
            </w:r>
          </w:p>
          <w:p w14:paraId="307C5C7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5024D" w14:textId="4A6AEE6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7 y 8: </w:t>
            </w:r>
            <w:proofErr w:type="spellStart"/>
            <w:r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D1A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cast inter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66041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8929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ADCA4B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6DB1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6530C5F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6A9A9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35477C95" w14:textId="77777777" w:rsidR="00136727" w:rsidRPr="00CE497A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1FF23BB7" w14:textId="77777777" w:rsidR="00617E6B" w:rsidRDefault="00617E6B"/>
    <w:sectPr w:rsidR="00617E6B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CD52" w14:textId="77777777" w:rsidR="00F918C8" w:rsidRDefault="00F918C8" w:rsidP="004F5233">
      <w:pPr>
        <w:spacing w:after="0" w:line="240" w:lineRule="auto"/>
      </w:pPr>
      <w:r>
        <w:separator/>
      </w:r>
    </w:p>
  </w:endnote>
  <w:endnote w:type="continuationSeparator" w:id="0">
    <w:p w14:paraId="74316B89" w14:textId="77777777" w:rsidR="00F918C8" w:rsidRDefault="00F918C8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D71" w14:textId="2F0BEFE1" w:rsidR="00C97717" w:rsidRPr="00074EFB" w:rsidRDefault="00C97717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 w:rsidR="009B217C">
      <w:rPr>
        <w:rFonts w:cs="Arial"/>
        <w:b/>
        <w:sz w:val="18"/>
        <w:szCs w:val="18"/>
      </w:rPr>
      <w:t>1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35DCBE00" w14:textId="3F0FDECD" w:rsidR="00C97717" w:rsidRPr="00074EFB" w:rsidRDefault="00C97717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 w:rsidRPr="00074EFB">
      <w:rPr>
        <w:rFonts w:cs="Arial"/>
        <w:i/>
        <w:sz w:val="16"/>
        <w:szCs w:val="16"/>
        <w:lang w:val="en-GB"/>
      </w:rPr>
      <w:t>SIGN UP #New Edition</w:t>
    </w:r>
    <w:r w:rsidR="001F28D8">
      <w:rPr>
        <w:rFonts w:cs="Arial"/>
        <w:i/>
        <w:sz w:val="16"/>
        <w:szCs w:val="16"/>
        <w:lang w:val="en-GB"/>
      </w:rPr>
      <w:t xml:space="preserve"> </w:t>
    </w:r>
    <w:r w:rsidR="00136727">
      <w:rPr>
        <w:rFonts w:cs="Arial"/>
        <w:i/>
        <w:sz w:val="16"/>
        <w:szCs w:val="16"/>
        <w:lang w:val="en-GB"/>
      </w:rPr>
      <w:t>3</w:t>
    </w:r>
    <w:r w:rsidRPr="00074EFB">
      <w:rPr>
        <w:rFonts w:cs="Arial"/>
        <w:sz w:val="16"/>
        <w:szCs w:val="16"/>
        <w:lang w:val="en-GB"/>
      </w:rPr>
      <w:t xml:space="preserve"> 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4196" w14:textId="77777777" w:rsidR="00F918C8" w:rsidRDefault="00F918C8" w:rsidP="004F5233">
      <w:pPr>
        <w:spacing w:after="0" w:line="240" w:lineRule="auto"/>
      </w:pPr>
      <w:r>
        <w:separator/>
      </w:r>
    </w:p>
  </w:footnote>
  <w:footnote w:type="continuationSeparator" w:id="0">
    <w:p w14:paraId="1F5E4F65" w14:textId="77777777" w:rsidR="00F918C8" w:rsidRDefault="00F918C8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6E5" w14:textId="77777777" w:rsidR="00C97717" w:rsidRDefault="00C977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512C4955">
          <wp:simplePos x="0" y="0"/>
          <wp:positionH relativeFrom="page">
            <wp:posOffset>-17585</wp:posOffset>
          </wp:positionH>
          <wp:positionV relativeFrom="paragraph">
            <wp:posOffset>-465313</wp:posOffset>
          </wp:positionV>
          <wp:extent cx="10727996" cy="132262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96" cy="1322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3"/>
    <w:rsid w:val="00003096"/>
    <w:rsid w:val="00006931"/>
    <w:rsid w:val="0003493C"/>
    <w:rsid w:val="00034DE6"/>
    <w:rsid w:val="0005049E"/>
    <w:rsid w:val="00054562"/>
    <w:rsid w:val="00074EFB"/>
    <w:rsid w:val="00076339"/>
    <w:rsid w:val="00076A4B"/>
    <w:rsid w:val="00087A29"/>
    <w:rsid w:val="00096EC9"/>
    <w:rsid w:val="000C5E39"/>
    <w:rsid w:val="000D1E29"/>
    <w:rsid w:val="000D5182"/>
    <w:rsid w:val="000E0478"/>
    <w:rsid w:val="000E1430"/>
    <w:rsid w:val="000E372E"/>
    <w:rsid w:val="000E7F3E"/>
    <w:rsid w:val="00111770"/>
    <w:rsid w:val="00134462"/>
    <w:rsid w:val="00136727"/>
    <w:rsid w:val="00143BE7"/>
    <w:rsid w:val="00145219"/>
    <w:rsid w:val="001465D0"/>
    <w:rsid w:val="0015054C"/>
    <w:rsid w:val="00154345"/>
    <w:rsid w:val="00156C30"/>
    <w:rsid w:val="00170C79"/>
    <w:rsid w:val="00173A91"/>
    <w:rsid w:val="00192580"/>
    <w:rsid w:val="001A77F4"/>
    <w:rsid w:val="001F28D8"/>
    <w:rsid w:val="00211E17"/>
    <w:rsid w:val="002136D4"/>
    <w:rsid w:val="0021476C"/>
    <w:rsid w:val="00240BEB"/>
    <w:rsid w:val="00256C3F"/>
    <w:rsid w:val="0027111D"/>
    <w:rsid w:val="00285D6B"/>
    <w:rsid w:val="0029344B"/>
    <w:rsid w:val="002D5642"/>
    <w:rsid w:val="002D7AD0"/>
    <w:rsid w:val="002E2DD0"/>
    <w:rsid w:val="002F6FE9"/>
    <w:rsid w:val="0033590A"/>
    <w:rsid w:val="003465CE"/>
    <w:rsid w:val="00347674"/>
    <w:rsid w:val="00370B45"/>
    <w:rsid w:val="003711A4"/>
    <w:rsid w:val="003803C8"/>
    <w:rsid w:val="00387192"/>
    <w:rsid w:val="00391362"/>
    <w:rsid w:val="003B0587"/>
    <w:rsid w:val="003B74F2"/>
    <w:rsid w:val="003C1D2A"/>
    <w:rsid w:val="003C582E"/>
    <w:rsid w:val="003E2DF0"/>
    <w:rsid w:val="00404430"/>
    <w:rsid w:val="00413ABB"/>
    <w:rsid w:val="00414082"/>
    <w:rsid w:val="0042723E"/>
    <w:rsid w:val="004840D5"/>
    <w:rsid w:val="0049220B"/>
    <w:rsid w:val="004B4040"/>
    <w:rsid w:val="004E192D"/>
    <w:rsid w:val="004F5233"/>
    <w:rsid w:val="0051032B"/>
    <w:rsid w:val="005213E5"/>
    <w:rsid w:val="005517C9"/>
    <w:rsid w:val="00592DAC"/>
    <w:rsid w:val="005A58FE"/>
    <w:rsid w:val="005A76BC"/>
    <w:rsid w:val="005E3294"/>
    <w:rsid w:val="005F1C07"/>
    <w:rsid w:val="00617E6B"/>
    <w:rsid w:val="00631C51"/>
    <w:rsid w:val="0063315E"/>
    <w:rsid w:val="0063657F"/>
    <w:rsid w:val="00652FF1"/>
    <w:rsid w:val="00672575"/>
    <w:rsid w:val="006767FF"/>
    <w:rsid w:val="00680538"/>
    <w:rsid w:val="00683E64"/>
    <w:rsid w:val="00683F3A"/>
    <w:rsid w:val="006868A2"/>
    <w:rsid w:val="006B772A"/>
    <w:rsid w:val="006C1943"/>
    <w:rsid w:val="006C4117"/>
    <w:rsid w:val="006E49CD"/>
    <w:rsid w:val="006E5BCF"/>
    <w:rsid w:val="00716F12"/>
    <w:rsid w:val="00723295"/>
    <w:rsid w:val="0072585A"/>
    <w:rsid w:val="00746402"/>
    <w:rsid w:val="007500AA"/>
    <w:rsid w:val="0075015F"/>
    <w:rsid w:val="007565F4"/>
    <w:rsid w:val="0076534C"/>
    <w:rsid w:val="00771FCF"/>
    <w:rsid w:val="007906D9"/>
    <w:rsid w:val="0079112A"/>
    <w:rsid w:val="007A1E3D"/>
    <w:rsid w:val="007A40AD"/>
    <w:rsid w:val="007B41F2"/>
    <w:rsid w:val="007C4C23"/>
    <w:rsid w:val="007C5C52"/>
    <w:rsid w:val="007E071D"/>
    <w:rsid w:val="00812FF3"/>
    <w:rsid w:val="0082610F"/>
    <w:rsid w:val="00841213"/>
    <w:rsid w:val="00844370"/>
    <w:rsid w:val="008455F4"/>
    <w:rsid w:val="00846698"/>
    <w:rsid w:val="008475CB"/>
    <w:rsid w:val="00847BAE"/>
    <w:rsid w:val="00850BBD"/>
    <w:rsid w:val="00852F7F"/>
    <w:rsid w:val="008547F5"/>
    <w:rsid w:val="00867CD1"/>
    <w:rsid w:val="008778CE"/>
    <w:rsid w:val="008A1120"/>
    <w:rsid w:val="008B0589"/>
    <w:rsid w:val="008C054F"/>
    <w:rsid w:val="008E25BE"/>
    <w:rsid w:val="008F0D8C"/>
    <w:rsid w:val="008F2317"/>
    <w:rsid w:val="00906544"/>
    <w:rsid w:val="00913D4F"/>
    <w:rsid w:val="0091798A"/>
    <w:rsid w:val="00935764"/>
    <w:rsid w:val="009424E3"/>
    <w:rsid w:val="00954941"/>
    <w:rsid w:val="00966B59"/>
    <w:rsid w:val="00970098"/>
    <w:rsid w:val="0099557E"/>
    <w:rsid w:val="009B217C"/>
    <w:rsid w:val="009C2DB4"/>
    <w:rsid w:val="009D4400"/>
    <w:rsid w:val="009E19EE"/>
    <w:rsid w:val="00A12865"/>
    <w:rsid w:val="00A1647E"/>
    <w:rsid w:val="00A271B6"/>
    <w:rsid w:val="00A42DE5"/>
    <w:rsid w:val="00A6203C"/>
    <w:rsid w:val="00A76EA4"/>
    <w:rsid w:val="00A9281C"/>
    <w:rsid w:val="00AA259E"/>
    <w:rsid w:val="00AB4C17"/>
    <w:rsid w:val="00AC2127"/>
    <w:rsid w:val="00AC320C"/>
    <w:rsid w:val="00AD033A"/>
    <w:rsid w:val="00AD0DCC"/>
    <w:rsid w:val="00AD2762"/>
    <w:rsid w:val="00B14612"/>
    <w:rsid w:val="00B20AA2"/>
    <w:rsid w:val="00B35313"/>
    <w:rsid w:val="00B6633F"/>
    <w:rsid w:val="00B76F14"/>
    <w:rsid w:val="00BD6830"/>
    <w:rsid w:val="00BE61F2"/>
    <w:rsid w:val="00BE664A"/>
    <w:rsid w:val="00C114F0"/>
    <w:rsid w:val="00C148F9"/>
    <w:rsid w:val="00C17AA6"/>
    <w:rsid w:val="00C51A4D"/>
    <w:rsid w:val="00C77AE4"/>
    <w:rsid w:val="00C97717"/>
    <w:rsid w:val="00CA2ED0"/>
    <w:rsid w:val="00CA3D9F"/>
    <w:rsid w:val="00CA43A0"/>
    <w:rsid w:val="00CC7C85"/>
    <w:rsid w:val="00CD6267"/>
    <w:rsid w:val="00CD76B2"/>
    <w:rsid w:val="00D2404A"/>
    <w:rsid w:val="00D34A75"/>
    <w:rsid w:val="00D52C17"/>
    <w:rsid w:val="00D55DC3"/>
    <w:rsid w:val="00D702B3"/>
    <w:rsid w:val="00D75CC1"/>
    <w:rsid w:val="00D91088"/>
    <w:rsid w:val="00DA414F"/>
    <w:rsid w:val="00DB373D"/>
    <w:rsid w:val="00DC0522"/>
    <w:rsid w:val="00DC3BE6"/>
    <w:rsid w:val="00DD0C25"/>
    <w:rsid w:val="00DD739E"/>
    <w:rsid w:val="00DF1A22"/>
    <w:rsid w:val="00E07A27"/>
    <w:rsid w:val="00E50A5B"/>
    <w:rsid w:val="00E62DC0"/>
    <w:rsid w:val="00E74510"/>
    <w:rsid w:val="00E80E81"/>
    <w:rsid w:val="00ED1AE6"/>
    <w:rsid w:val="00ED271C"/>
    <w:rsid w:val="00ED4731"/>
    <w:rsid w:val="00EF254C"/>
    <w:rsid w:val="00F10683"/>
    <w:rsid w:val="00F32623"/>
    <w:rsid w:val="00F33809"/>
    <w:rsid w:val="00F62081"/>
    <w:rsid w:val="00F8766F"/>
    <w:rsid w:val="00F918C8"/>
    <w:rsid w:val="00FA2950"/>
    <w:rsid w:val="00FA4B59"/>
    <w:rsid w:val="00FB194B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76DEF"/>
  <w15:docId w15:val="{DDA10AA1-9293-3C4E-A483-EBB3724D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343239304BB4E9BB073423AC85C14" ma:contentTypeVersion="12" ma:contentTypeDescription="Crear nuevo documento." ma:contentTypeScope="" ma:versionID="9aed8eb9dd85991a4383c0ac10bd0ea1">
  <xsd:schema xmlns:xsd="http://www.w3.org/2001/XMLSchema" xmlns:xs="http://www.w3.org/2001/XMLSchema" xmlns:p="http://schemas.microsoft.com/office/2006/metadata/properties" xmlns:ns2="0fe8dd5d-61be-4fdc-bf4c-a103fac192b9" xmlns:ns3="df0792a7-e0c5-4479-952a-ab678551505d" targetNamespace="http://schemas.microsoft.com/office/2006/metadata/properties" ma:root="true" ma:fieldsID="e102be4f1143d10fd53cd4cbf641f842" ns2:_="" ns3:_="">
    <xsd:import namespace="0fe8dd5d-61be-4fdc-bf4c-a103fac192b9"/>
    <xsd:import namespace="df0792a7-e0c5-4479-952a-ab6785515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8dd5d-61be-4fdc-bf4c-a103fac19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92a7-e0c5-4479-952a-ab6785515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1B4F0-26D0-4806-9D93-2FC9681E4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DC4AE-BB7B-4566-AF27-5F75AD692873}"/>
</file>

<file path=customXml/itemProps3.xml><?xml version="1.0" encoding="utf-8"?>
<ds:datastoreItem xmlns:ds="http://schemas.openxmlformats.org/officeDocument/2006/customXml" ds:itemID="{3472EBF0-E09C-4234-B5C9-B55DF97E762E}"/>
</file>

<file path=customXml/itemProps4.xml><?xml version="1.0" encoding="utf-8"?>
<ds:datastoreItem xmlns:ds="http://schemas.openxmlformats.org/officeDocument/2006/customXml" ds:itemID="{0D9CE442-6239-4CBA-B82A-8BC3F8B24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88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bel Manzano</cp:lastModifiedBy>
  <cp:revision>2</cp:revision>
  <dcterms:created xsi:type="dcterms:W3CDTF">2022-02-02T00:32:00Z</dcterms:created>
  <dcterms:modified xsi:type="dcterms:W3CDTF">2022-02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</Properties>
</file>